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3808" w14:textId="77777777" w:rsidR="00524B02" w:rsidRPr="008167BA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47A863D" w14:textId="46C80921" w:rsidR="00524B02" w:rsidRPr="008167BA" w:rsidRDefault="005415F0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0B7CAB41" w14:textId="7CEF42F4" w:rsidR="00524B02" w:rsidRPr="008167BA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31DD3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8C28EF7" w14:textId="77777777" w:rsidR="00524B02" w:rsidRPr="006D12DD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52BFFBEF" w:rsidR="00B004B9" w:rsidRDefault="00C161CC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6D12DD" w:rsidRDefault="00443368" w:rsidP="00657EB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4C558E68" w:rsidR="00B004B9" w:rsidRPr="008167BA" w:rsidRDefault="004C0661" w:rsidP="00657E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06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ierra, la Luna y el Sol se mueven!</w:t>
      </w:r>
    </w:p>
    <w:p w14:paraId="7D499BF2" w14:textId="77777777" w:rsidR="003B16CF" w:rsidRDefault="003B16CF" w:rsidP="00657EB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6294494" w14:textId="77777777" w:rsidR="003B16CF" w:rsidRDefault="003B16CF" w:rsidP="00657EB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A93793" w14:textId="0BF08BA1" w:rsidR="00B004B9" w:rsidRPr="00273575" w:rsidRDefault="00B004B9" w:rsidP="00657EB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4C0661" w:rsidRPr="004C0661">
        <w:rPr>
          <w:rFonts w:ascii="Montserrat" w:hAnsi="Montserrat" w:cs="Arial"/>
          <w:i/>
        </w:rPr>
        <w:t>Explica la formación de eclipses de Sol y de Luna mediante modelos.</w:t>
      </w:r>
    </w:p>
    <w:p w14:paraId="427DCC63" w14:textId="77777777" w:rsidR="008E3C26" w:rsidRPr="005152D3" w:rsidRDefault="008E3C26" w:rsidP="00657EB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3B43933B" w14:textId="2BB44052" w:rsidR="0028155A" w:rsidRDefault="00441821" w:rsidP="00657EB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4C0661" w:rsidRPr="004C0661">
        <w:rPr>
          <w:rFonts w:ascii="Montserrat" w:hAnsi="Montserrat" w:cs="Arial"/>
          <w:i/>
        </w:rPr>
        <w:t>Analiza y explica los movimientos de la Tierra, la Luna y el Sol.</w:t>
      </w:r>
    </w:p>
    <w:p w14:paraId="300A2F3A" w14:textId="77777777" w:rsidR="008E3C26" w:rsidRDefault="008E3C26" w:rsidP="00657EB9">
      <w:pPr>
        <w:spacing w:after="0" w:line="240" w:lineRule="auto"/>
        <w:jc w:val="both"/>
        <w:rPr>
          <w:rFonts w:ascii="Montserrat" w:hAnsi="Montserrat"/>
          <w:i/>
        </w:rPr>
      </w:pPr>
    </w:p>
    <w:p w14:paraId="50BF39D1" w14:textId="77777777" w:rsidR="00D673C5" w:rsidRPr="005152D3" w:rsidRDefault="00D673C5" w:rsidP="00657EB9">
      <w:pPr>
        <w:spacing w:after="0" w:line="240" w:lineRule="auto"/>
        <w:jc w:val="both"/>
        <w:rPr>
          <w:rFonts w:ascii="Montserrat" w:hAnsi="Montserrat"/>
          <w:i/>
        </w:rPr>
      </w:pPr>
    </w:p>
    <w:p w14:paraId="4DBA179A" w14:textId="77777777" w:rsidR="00B004B9" w:rsidRPr="008167BA" w:rsidRDefault="00B004B9" w:rsidP="00657E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657EB9">
      <w:pPr>
        <w:spacing w:after="0" w:line="240" w:lineRule="auto"/>
        <w:jc w:val="both"/>
        <w:rPr>
          <w:rFonts w:ascii="Montserrat" w:hAnsi="Montserrat"/>
        </w:rPr>
      </w:pPr>
    </w:p>
    <w:p w14:paraId="6310EF3D" w14:textId="7F792ED7" w:rsidR="00231428" w:rsidRDefault="00394467" w:rsidP="00657EB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4B273F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en el sistema solar</w:t>
      </w:r>
      <w:r w:rsidR="004B273F">
        <w:rPr>
          <w:rFonts w:ascii="Montserrat" w:hAnsi="Montserrat"/>
        </w:rPr>
        <w:t>, n</w:t>
      </w:r>
      <w:r w:rsidR="004B273F" w:rsidRPr="004B273F">
        <w:rPr>
          <w:rFonts w:ascii="Montserrat" w:hAnsi="Montserrat"/>
        </w:rPr>
        <w:t xml:space="preserve">o solo la Luna se mueve, sino el planeta Tierra y el Sol. </w:t>
      </w:r>
    </w:p>
    <w:p w14:paraId="6706EDC8" w14:textId="0FDCFF48" w:rsidR="006D12DD" w:rsidRDefault="006D12DD" w:rsidP="00657EB9">
      <w:pPr>
        <w:spacing w:after="0" w:line="240" w:lineRule="auto"/>
        <w:jc w:val="both"/>
        <w:rPr>
          <w:rFonts w:ascii="Montserrat" w:hAnsi="Montserrat"/>
        </w:rPr>
      </w:pPr>
    </w:p>
    <w:p w14:paraId="2C3A16AB" w14:textId="77777777" w:rsidR="006D12DD" w:rsidRPr="001F0470" w:rsidRDefault="006D12DD" w:rsidP="00657EB9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657E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200BADBB" w14:textId="77777777" w:rsidR="00C125A8" w:rsidRDefault="00C125A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66CCE06" w14:textId="3B15F940" w:rsidR="00D03771" w:rsidRDefault="00D03771" w:rsidP="00657EB9">
      <w:pPr>
        <w:spacing w:after="0" w:line="240" w:lineRule="auto"/>
        <w:jc w:val="both"/>
        <w:rPr>
          <w:rFonts w:ascii="Montserrat" w:hAnsi="Montserrat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¿Sabías qué la Luna, el Sol y la Tierra se mueven? </w:t>
      </w:r>
    </w:p>
    <w:p w14:paraId="4728AC33" w14:textId="77777777" w:rsidR="00D03771" w:rsidRPr="001F0470" w:rsidRDefault="00D03771" w:rsidP="00657EB9">
      <w:pPr>
        <w:spacing w:after="0" w:line="240" w:lineRule="auto"/>
        <w:jc w:val="both"/>
        <w:rPr>
          <w:rFonts w:ascii="Montserrat" w:hAnsi="Montserrat"/>
        </w:rPr>
      </w:pPr>
    </w:p>
    <w:p w14:paraId="3A48867A" w14:textId="4A1CD3E2" w:rsidR="00394467" w:rsidRDefault="006D12D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la sesión de hoy </w:t>
      </w:r>
      <w:r w:rsidR="00D03771">
        <w:rPr>
          <w:rStyle w:val="Hipervnculo"/>
          <w:rFonts w:ascii="Montserrat" w:hAnsi="Montserrat" w:cs="Arial"/>
          <w:color w:val="auto"/>
          <w:u w:val="none"/>
        </w:rPr>
        <w:t xml:space="preserve">estudiarás </w:t>
      </w:r>
      <w:r w:rsidR="00D03771" w:rsidRPr="00D03771">
        <w:rPr>
          <w:rStyle w:val="Hipervnculo"/>
          <w:rFonts w:ascii="Montserrat" w:hAnsi="Montserrat" w:cs="Arial"/>
          <w:color w:val="auto"/>
          <w:u w:val="none"/>
        </w:rPr>
        <w:t xml:space="preserve">algunos efectos que tienen esos movimientos en </w:t>
      </w:r>
      <w:r w:rsidR="00D03771">
        <w:rPr>
          <w:rStyle w:val="Hipervnculo"/>
          <w:rFonts w:ascii="Montserrat" w:hAnsi="Montserrat" w:cs="Arial"/>
          <w:color w:val="auto"/>
          <w:u w:val="none"/>
        </w:rPr>
        <w:t>la</w:t>
      </w:r>
      <w:r w:rsidR="00D03771" w:rsidRPr="00D03771">
        <w:rPr>
          <w:rStyle w:val="Hipervnculo"/>
          <w:rFonts w:ascii="Montserrat" w:hAnsi="Montserrat" w:cs="Arial"/>
          <w:color w:val="auto"/>
          <w:u w:val="none"/>
        </w:rPr>
        <w:t xml:space="preserve"> vida diaria</w:t>
      </w:r>
      <w:r>
        <w:rPr>
          <w:rStyle w:val="Hipervnculo"/>
          <w:rFonts w:ascii="Montserrat" w:hAnsi="Montserrat" w:cs="Arial"/>
          <w:color w:val="auto"/>
          <w:u w:val="none"/>
        </w:rPr>
        <w:t>, p</w:t>
      </w:r>
      <w:r w:rsidR="001D7C2D">
        <w:rPr>
          <w:rStyle w:val="Hipervnculo"/>
          <w:rFonts w:ascii="Montserrat" w:hAnsi="Montserrat" w:cs="Arial"/>
          <w:color w:val="auto"/>
          <w:u w:val="none"/>
        </w:rPr>
        <w:t>uedes recordar</w:t>
      </w:r>
      <w:r>
        <w:rPr>
          <w:rStyle w:val="Hipervnculo"/>
          <w:rFonts w:ascii="Montserrat" w:hAnsi="Montserrat" w:cs="Arial"/>
          <w:color w:val="auto"/>
          <w:u w:val="none"/>
        </w:rPr>
        <w:t>,</w:t>
      </w:r>
      <w:r w:rsidR="00D03771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455875">
        <w:rPr>
          <w:rStyle w:val="Hipervnculo"/>
          <w:rFonts w:ascii="Montserrat" w:hAnsi="Montserrat" w:cs="Arial"/>
          <w:color w:val="auto"/>
          <w:u w:val="none"/>
        </w:rPr>
        <w:t>¿E</w:t>
      </w:r>
      <w:r w:rsidR="00455875" w:rsidRPr="00455875">
        <w:rPr>
          <w:rStyle w:val="Hipervnculo"/>
          <w:rFonts w:ascii="Montserrat" w:hAnsi="Montserrat" w:cs="Arial"/>
          <w:color w:val="auto"/>
          <w:u w:val="none"/>
        </w:rPr>
        <w:t>n qué sistema se encuentra el Sol, la Tierra y la Luna?</w:t>
      </w:r>
      <w:r w:rsidR="00455875">
        <w:rPr>
          <w:rStyle w:val="Hipervnculo"/>
          <w:rFonts w:ascii="Montserrat" w:hAnsi="Montserrat" w:cs="Arial"/>
          <w:color w:val="auto"/>
          <w:u w:val="none"/>
        </w:rPr>
        <w:t xml:space="preserve"> ¿S</w:t>
      </w:r>
      <w:r w:rsidR="00455875" w:rsidRPr="00455875">
        <w:rPr>
          <w:rStyle w:val="Hipervnculo"/>
          <w:rFonts w:ascii="Montserrat" w:hAnsi="Montserrat" w:cs="Arial"/>
          <w:color w:val="auto"/>
          <w:u w:val="none"/>
        </w:rPr>
        <w:t>abes cuántos planetas conforman el Sistema Solar?</w:t>
      </w:r>
    </w:p>
    <w:p w14:paraId="2BF8A5F6" w14:textId="77777777" w:rsidR="00A456BF" w:rsidRDefault="00A456B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03A9ED" w14:textId="0CCDB38D" w:rsidR="00A456BF" w:rsidRDefault="00A456B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i</w:t>
      </w:r>
      <w:r w:rsidR="006D12DD">
        <w:rPr>
          <w:rStyle w:val="Hipervnculo"/>
          <w:rFonts w:ascii="Montserrat" w:hAnsi="Montserrat" w:cs="Arial"/>
          <w:color w:val="auto"/>
          <w:u w:val="none"/>
        </w:rPr>
        <w:t>stema solar está compuesto por 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a Tierra, </w:t>
      </w:r>
      <w:r w:rsidRPr="00A456BF">
        <w:rPr>
          <w:rStyle w:val="Hipervnculo"/>
          <w:rFonts w:ascii="Montserrat" w:hAnsi="Montserrat" w:cs="Arial"/>
          <w:color w:val="auto"/>
          <w:u w:val="none"/>
        </w:rPr>
        <w:t>Mercurio, Marte, Venus, Júpiter, Neptuno, Saturno, Uran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9E0A280" w14:textId="151E27DE" w:rsidR="00394467" w:rsidRDefault="0039446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0EC37CE" w14:textId="2EBCA8AF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comenzar con el tema observa las siguientes imágenes </w:t>
      </w:r>
      <w:r w:rsidRPr="00455875">
        <w:rPr>
          <w:rStyle w:val="Hipervnculo"/>
          <w:rFonts w:ascii="Montserrat" w:hAnsi="Montserrat" w:cs="Arial"/>
          <w:color w:val="auto"/>
          <w:u w:val="none"/>
        </w:rPr>
        <w:t>poniendo aten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ción a la información que </w:t>
      </w:r>
      <w:r w:rsidR="008A02C9">
        <w:rPr>
          <w:rStyle w:val="Hipervnculo"/>
          <w:rFonts w:ascii="Montserrat" w:hAnsi="Montserrat" w:cs="Arial"/>
          <w:color w:val="auto"/>
          <w:u w:val="none"/>
        </w:rPr>
        <w:t xml:space="preserve">se te </w:t>
      </w:r>
      <w:r w:rsidR="00A456BF">
        <w:rPr>
          <w:rStyle w:val="Hipervnculo"/>
          <w:rFonts w:ascii="Montserrat" w:hAnsi="Montserrat" w:cs="Arial"/>
          <w:color w:val="auto"/>
          <w:u w:val="none"/>
        </w:rPr>
        <w:t>proporciona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DF4EAD2" w14:textId="17E16331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47D58DD" w14:textId="63EF48EC" w:rsidR="00455875" w:rsidRDefault="009731EB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731EB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6DCD7992" wp14:editId="32352AC2">
            <wp:extent cx="1800000" cy="1350000"/>
            <wp:effectExtent l="19050" t="19050" r="1016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CCF41" w14:textId="57E7C1C2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2D701E5" w14:textId="21DDE9AD" w:rsidR="0090060C" w:rsidRPr="0090060C" w:rsidRDefault="0090060C" w:rsidP="00657EB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90060C">
        <w:rPr>
          <w:rFonts w:ascii="Montserrat" w:hAnsi="Montserrat" w:cs="Arial"/>
        </w:rPr>
        <w:t xml:space="preserve">os tamaños son diferentes y la formación tiene que ver mucho con la distancia que tiene cada planeta con relación al Sol, pero </w:t>
      </w:r>
      <w:r>
        <w:rPr>
          <w:rFonts w:ascii="Montserrat" w:hAnsi="Montserrat" w:cs="Arial"/>
        </w:rPr>
        <w:t>la formación que observas</w:t>
      </w:r>
      <w:r w:rsidRPr="0090060C">
        <w:rPr>
          <w:rFonts w:ascii="Montserrat" w:hAnsi="Montserrat" w:cs="Arial"/>
        </w:rPr>
        <w:t xml:space="preserve"> es </w:t>
      </w:r>
      <w:r>
        <w:rPr>
          <w:rFonts w:ascii="Montserrat" w:hAnsi="Montserrat" w:cs="Arial"/>
        </w:rPr>
        <w:t xml:space="preserve">solo </w:t>
      </w:r>
      <w:r w:rsidRPr="0090060C">
        <w:rPr>
          <w:rFonts w:ascii="Montserrat" w:hAnsi="Montserrat" w:cs="Arial"/>
        </w:rPr>
        <w:t>para ilustrarlos, no significa que los planteas, estén alineados, permanentemente.</w:t>
      </w:r>
    </w:p>
    <w:p w14:paraId="710124D0" w14:textId="53EE2AA2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2E6786B" w14:textId="37C63B96" w:rsidR="00455875" w:rsidRDefault="009A0742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ol e</w:t>
      </w:r>
      <w:r w:rsidRPr="009A0742">
        <w:rPr>
          <w:rStyle w:val="Hipervnculo"/>
          <w:rFonts w:ascii="Montserrat" w:hAnsi="Montserrat" w:cs="Arial"/>
          <w:color w:val="auto"/>
          <w:u w:val="none"/>
        </w:rPr>
        <w:t>s la estrella y centro del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istema Solar. </w:t>
      </w:r>
      <w:r w:rsidRPr="009A0742">
        <w:rPr>
          <w:rStyle w:val="Hipervnculo"/>
          <w:rFonts w:ascii="Montserrat" w:hAnsi="Montserrat" w:cs="Arial"/>
          <w:color w:val="auto"/>
          <w:u w:val="none"/>
        </w:rPr>
        <w:t>Su tamaño es de 1 millón 400 mil kilómetros de diámetro.</w:t>
      </w:r>
    </w:p>
    <w:p w14:paraId="2667AB24" w14:textId="721D4BDB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8F41135" w14:textId="5D044D2C" w:rsidR="00455875" w:rsidRDefault="002F1387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2F1387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09117385" wp14:editId="21A448F9">
            <wp:extent cx="1800000" cy="1414800"/>
            <wp:effectExtent l="19050" t="19050" r="10160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FC0831" w14:textId="06D33285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45CF50" w14:textId="411672C8" w:rsidR="00455875" w:rsidRDefault="002963E9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2963E9">
        <w:rPr>
          <w:rStyle w:val="Hipervnculo"/>
          <w:rFonts w:ascii="Montserrat" w:hAnsi="Montserrat" w:cs="Arial"/>
          <w:color w:val="auto"/>
          <w:u w:val="none"/>
        </w:rPr>
        <w:t>l Sol no es un planeta es una estrella que produce calor y luz propia a partir de las reacciones en su interior.</w:t>
      </w:r>
    </w:p>
    <w:p w14:paraId="7D78DF31" w14:textId="211767F8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9FC50AA" w14:textId="311AE6C5" w:rsidR="00455875" w:rsidRDefault="00D77AFE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="00F01414" w:rsidRPr="00F01414">
        <w:rPr>
          <w:rStyle w:val="Hipervnculo"/>
          <w:rFonts w:ascii="Montserrat" w:hAnsi="Montserrat" w:cs="Arial"/>
          <w:color w:val="auto"/>
          <w:u w:val="none"/>
        </w:rPr>
        <w:t xml:space="preserve">l primer planeta,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s </w:t>
      </w:r>
      <w:r w:rsidR="00F01414" w:rsidRPr="00F01414">
        <w:rPr>
          <w:rStyle w:val="Hipervnculo"/>
          <w:rFonts w:ascii="Montserrat" w:hAnsi="Montserrat" w:cs="Arial"/>
          <w:color w:val="auto"/>
          <w:u w:val="none"/>
        </w:rPr>
        <w:t>Mercurio, se encuentra más cerca del Sol, es el planeta más pequeño su tamaño es de 4 900 km de diámetro.</w:t>
      </w:r>
    </w:p>
    <w:p w14:paraId="031FFDB4" w14:textId="7D548C6C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9C079E" w14:textId="292AB50A" w:rsidR="00455875" w:rsidRDefault="00FB57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67005DD" wp14:editId="54864789">
            <wp:extent cx="1800000" cy="1432800"/>
            <wp:effectExtent l="19050" t="19050" r="10160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194BC6" w14:textId="0638CE8E" w:rsidR="00455875" w:rsidRDefault="0045587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D851F20" w14:textId="211D3C83" w:rsidR="00E46BF3" w:rsidRP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46BF3">
        <w:rPr>
          <w:rStyle w:val="Hipervnculo"/>
          <w:rFonts w:ascii="Montserrat" w:hAnsi="Montserrat" w:cs="Arial"/>
          <w:color w:val="auto"/>
          <w:u w:val="none"/>
        </w:rPr>
        <w:t>Venus, es el planeta que alcanza la mayor temperatura del Sistema Solar. Su tamaño es de 12 000 km de diámetro.</w:t>
      </w:r>
    </w:p>
    <w:p w14:paraId="053F712A" w14:textId="7658AA52" w:rsidR="00294EA6" w:rsidRPr="00E46BF3" w:rsidRDefault="00294EA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2715D7D" w14:textId="39464773" w:rsidR="00455875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E46BF3">
        <w:rPr>
          <w:rStyle w:val="Hipervnculo"/>
          <w:rFonts w:ascii="Montserrat" w:hAnsi="Montserrat" w:cs="Arial"/>
          <w:color w:val="auto"/>
          <w:u w:val="none"/>
        </w:rPr>
        <w:t>e nombraron así en h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nor a la Diosa romana del amor, </w:t>
      </w:r>
      <w:r w:rsidRPr="00E46BF3">
        <w:rPr>
          <w:rStyle w:val="Hipervnculo"/>
          <w:rFonts w:ascii="Montserrat" w:hAnsi="Montserrat" w:cs="Arial"/>
          <w:color w:val="auto"/>
          <w:u w:val="none"/>
        </w:rPr>
        <w:t>otro dato interesante es que tanto Venus como Mercurio carecen de satélites naturales.</w:t>
      </w:r>
    </w:p>
    <w:p w14:paraId="050AF315" w14:textId="44E4A1AD" w:rsidR="00E46BF3" w:rsidRDefault="00FB57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121B3262" wp14:editId="787750F7">
            <wp:extent cx="1695450" cy="1386878"/>
            <wp:effectExtent l="19050" t="19050" r="1905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0817" cy="13912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786CEE" w14:textId="5DF7A314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C9911EA" w14:textId="07562826" w:rsidR="00600AB8" w:rsidRPr="00600AB8" w:rsidRDefault="00600A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siguiente planeta lo conoces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 xml:space="preserve">, es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 xml:space="preserve"> Tierra, también conocida como el planeta azul y verde, cuyo tamaño es de 13 000 km de diámetro.</w:t>
      </w:r>
    </w:p>
    <w:p w14:paraId="775129E7" w14:textId="77777777" w:rsidR="00600AB8" w:rsidRPr="00600AB8" w:rsidRDefault="00600A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74F607" w14:textId="72983421" w:rsidR="00E46BF3" w:rsidRDefault="00600A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600AB8">
        <w:rPr>
          <w:rStyle w:val="Hipervnculo"/>
          <w:rFonts w:ascii="Montserrat" w:hAnsi="Montserrat" w:cs="Arial"/>
          <w:color w:val="auto"/>
          <w:u w:val="none"/>
        </w:rPr>
        <w:t>s un poquito más grande que Venus, y se encuentra en tercer lugar con relación a la distancia del Sol.</w:t>
      </w:r>
    </w:p>
    <w:p w14:paraId="44A50378" w14:textId="51139705" w:rsidR="00E46BF3" w:rsidRDefault="00FB57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B57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77958908" wp14:editId="1DE642C2">
            <wp:extent cx="1749007" cy="1409700"/>
            <wp:effectExtent l="19050" t="19050" r="2286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013" cy="14121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2B3633" w14:textId="5ACB4846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3A0881C" w14:textId="0084680C" w:rsidR="00E46BF3" w:rsidRDefault="00F315B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 xml:space="preserve">a Luna,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s 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 xml:space="preserve">el satélite natural </w:t>
      </w:r>
      <w:r>
        <w:rPr>
          <w:rStyle w:val="Hipervnculo"/>
          <w:rFonts w:ascii="Montserrat" w:hAnsi="Montserrat" w:cs="Arial"/>
          <w:color w:val="auto"/>
          <w:u w:val="none"/>
        </w:rPr>
        <w:t>del</w:t>
      </w:r>
      <w:r w:rsidR="006D12DD">
        <w:rPr>
          <w:rStyle w:val="Hipervnculo"/>
          <w:rFonts w:ascii="Montserrat" w:hAnsi="Montserrat" w:cs="Arial"/>
          <w:color w:val="auto"/>
          <w:u w:val="none"/>
        </w:rPr>
        <w:t xml:space="preserve"> planeta Tierra, s</w:t>
      </w:r>
      <w:r w:rsidRPr="00F315B1">
        <w:rPr>
          <w:rStyle w:val="Hipervnculo"/>
          <w:rFonts w:ascii="Montserrat" w:hAnsi="Montserrat" w:cs="Arial"/>
          <w:color w:val="auto"/>
          <w:u w:val="none"/>
        </w:rPr>
        <w:t>u tamaño es de 3 500 km de diámetro.</w:t>
      </w:r>
    </w:p>
    <w:p w14:paraId="0EBE3A27" w14:textId="32C997E0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D44A12" w14:textId="3F564FFC" w:rsidR="00E46BF3" w:rsidRDefault="00823F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D475C4C" wp14:editId="74EDF152">
            <wp:extent cx="1749007" cy="1409700"/>
            <wp:effectExtent l="19050" t="19050" r="2286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120" cy="14122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899677" w14:textId="705E250D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2D8721" w14:textId="5414BBED" w:rsidR="00E46BF3" w:rsidRDefault="00B924FE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B924FE">
        <w:rPr>
          <w:rStyle w:val="Hipervnculo"/>
          <w:rFonts w:ascii="Montserrat" w:hAnsi="Montserrat" w:cs="Arial"/>
          <w:color w:val="auto"/>
          <w:u w:val="none"/>
        </w:rPr>
        <w:t>Marte, conocido también como el planeta rojo, con un tamaño de 8 034 km de diámetro.</w:t>
      </w:r>
    </w:p>
    <w:p w14:paraId="0274FFA1" w14:textId="7ECBD937" w:rsidR="00E46BF3" w:rsidRDefault="00823F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6D5904A5" wp14:editId="2CBA2E99">
            <wp:extent cx="1736203" cy="1371600"/>
            <wp:effectExtent l="19050" t="19050" r="1651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862" cy="13729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B086E6" w14:textId="77777777" w:rsidR="00372251" w:rsidRP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72251">
        <w:rPr>
          <w:rStyle w:val="Hipervnculo"/>
          <w:rFonts w:ascii="Montserrat" w:hAnsi="Montserrat" w:cs="Arial"/>
          <w:color w:val="auto"/>
          <w:u w:val="none"/>
        </w:rPr>
        <w:lastRenderedPageBreak/>
        <w:t>Después de Marte existe un cinturón de asteroides que gira alrededor del Sol, entre las órbitas de Marte y Júpiter, y la dimensión de cada asteroide es menor a los 1 000 km de diámetro.</w:t>
      </w:r>
    </w:p>
    <w:p w14:paraId="2DD4AB27" w14:textId="77777777" w:rsidR="00823FDC" w:rsidRDefault="00823FD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92F85C" w14:textId="7D9A745A" w:rsidR="00E46BF3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372251">
        <w:rPr>
          <w:rStyle w:val="Hipervnculo"/>
          <w:rFonts w:ascii="Montserrat" w:hAnsi="Montserrat" w:cs="Arial"/>
          <w:color w:val="auto"/>
          <w:u w:val="none"/>
        </w:rPr>
        <w:t>Una órbita es el trayecto que siguen los planetas o asteroides que giran alrededor del Sol.</w:t>
      </w:r>
    </w:p>
    <w:p w14:paraId="1498D760" w14:textId="3AB73CF1" w:rsidR="00E46BF3" w:rsidRDefault="00823FDC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3FDC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2A9C378" wp14:editId="1A618B7E">
            <wp:extent cx="1800000" cy="1368000"/>
            <wp:effectExtent l="19050" t="19050" r="10160" b="228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FCC65C" w14:textId="735295D4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24AE11F" w14:textId="05B2A8CC" w:rsidR="00E46BF3" w:rsidRDefault="00DC3A4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C3A47">
        <w:rPr>
          <w:rStyle w:val="Hipervnculo"/>
          <w:rFonts w:ascii="Montserrat" w:hAnsi="Montserrat" w:cs="Arial"/>
          <w:color w:val="auto"/>
          <w:u w:val="none"/>
        </w:rPr>
        <w:t>El quinto planeta se llama Júpiter, es el más grande, por lo que también se le conoce como el gigante gaseoso, su tamaño es de 140 000 km de diámetro.</w:t>
      </w:r>
    </w:p>
    <w:p w14:paraId="3FB16626" w14:textId="2FEDC5BA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C734FB" w14:textId="471C912E" w:rsidR="00372251" w:rsidRDefault="00B3066D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B3066D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2DFA7BA9" wp14:editId="09E8234D">
            <wp:extent cx="1800000" cy="1357200"/>
            <wp:effectExtent l="19050" t="19050" r="10160" b="146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E7B209" w14:textId="01662364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2A9C41C" w14:textId="5D1C408C" w:rsidR="00372251" w:rsidRDefault="00DC3A4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Continúa Saturno, el gigante gaseoso anillado, su tamaño es </w:t>
      </w:r>
      <w:r w:rsidR="006D12DD" w:rsidRPr="4F96D745">
        <w:rPr>
          <w:rStyle w:val="Hipervnculo"/>
          <w:rFonts w:ascii="Montserrat" w:hAnsi="Montserrat" w:cs="Arial"/>
          <w:color w:val="auto"/>
          <w:u w:val="none"/>
        </w:rPr>
        <w:t>de 120,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>000 km de diámetro.</w:t>
      </w:r>
      <w:r w:rsidR="009D4894" w:rsidRPr="4F96D745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Saturno es 20 </w:t>
      </w:r>
      <w:r w:rsidR="0D69DBBE" w:rsidRPr="4F96D745">
        <w:rPr>
          <w:rStyle w:val="Hipervnculo"/>
          <w:rFonts w:ascii="Montserrat" w:hAnsi="Montserrat" w:cs="Arial"/>
          <w:color w:val="auto"/>
          <w:u w:val="none"/>
        </w:rPr>
        <w:t>mil km más chicos</w:t>
      </w:r>
      <w:r w:rsidRPr="4F96D745">
        <w:rPr>
          <w:rStyle w:val="Hipervnculo"/>
          <w:rFonts w:ascii="Montserrat" w:hAnsi="Montserrat" w:cs="Arial"/>
          <w:color w:val="auto"/>
          <w:u w:val="none"/>
        </w:rPr>
        <w:t xml:space="preserve"> que Júpiter.</w:t>
      </w:r>
    </w:p>
    <w:p w14:paraId="2C25FCE4" w14:textId="486381AE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C72DBA9" w14:textId="3D869EA3" w:rsidR="00372251" w:rsidRDefault="009D4894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D4894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70809E84" wp14:editId="539D7EDB">
            <wp:extent cx="1800000" cy="1350000"/>
            <wp:effectExtent l="19050" t="19050" r="10160" b="222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76FE63" w14:textId="0E09F582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1C3207" w14:textId="4A8665D4" w:rsidR="00372251" w:rsidRDefault="00487B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87B51">
        <w:rPr>
          <w:rStyle w:val="Hipervnculo"/>
          <w:rFonts w:ascii="Montserrat" w:hAnsi="Montserrat" w:cs="Arial"/>
          <w:color w:val="auto"/>
          <w:u w:val="none"/>
        </w:rPr>
        <w:t>El séptimo planeta se llama Urano, también conocido como el planeta gigante de hielo, su tamaño es de 51 000 km de diámetro.</w:t>
      </w:r>
    </w:p>
    <w:p w14:paraId="1800B7D1" w14:textId="6E988066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82C116" w14:textId="5F59244F" w:rsidR="00372251" w:rsidRDefault="009D4894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D4894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79D2CF2D" wp14:editId="36565D7A">
            <wp:extent cx="1800000" cy="1328400"/>
            <wp:effectExtent l="19050" t="19050" r="10160" b="247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18846E" w14:textId="77777777" w:rsidR="009D4894" w:rsidRDefault="009D489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0B782A9" w14:textId="42C50A40" w:rsidR="00372251" w:rsidRDefault="00733F8E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33F8E">
        <w:rPr>
          <w:rStyle w:val="Hipervnculo"/>
          <w:rFonts w:ascii="Montserrat" w:hAnsi="Montserrat" w:cs="Arial"/>
          <w:color w:val="auto"/>
          <w:u w:val="none"/>
        </w:rPr>
        <w:t>El último planeta es Neptuno, es el más lejano, es 4 veces más grande que la Tierra, su tamaño es de 50 000 km de diámetro.</w:t>
      </w:r>
    </w:p>
    <w:p w14:paraId="45FFDC09" w14:textId="03A9306C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CB348F9" w14:textId="7D3AE845" w:rsidR="00372251" w:rsidRDefault="004E48B0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4E48B0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57EDA650" wp14:editId="223CD7F0">
            <wp:extent cx="1800000" cy="1429200"/>
            <wp:effectExtent l="19050" t="19050" r="10160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B915FC" w14:textId="358D4ECC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14B178" w14:textId="5CAE2F5E" w:rsidR="00372251" w:rsidRDefault="004E48B0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</w:t>
      </w:r>
      <w:r w:rsidR="00D74DA7">
        <w:rPr>
          <w:rStyle w:val="Hipervnculo"/>
          <w:rFonts w:ascii="Montserrat" w:hAnsi="Montserrat" w:cs="Arial"/>
          <w:color w:val="auto"/>
          <w:u w:val="none"/>
        </w:rPr>
        <w:t>Puedes</w:t>
      </w:r>
      <w:r w:rsidR="00D74DA7" w:rsidRPr="00D74DA7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74DA7">
        <w:rPr>
          <w:rStyle w:val="Hipervnculo"/>
          <w:rFonts w:ascii="Montserrat" w:hAnsi="Montserrat" w:cs="Arial"/>
          <w:color w:val="auto"/>
          <w:u w:val="none"/>
        </w:rPr>
        <w:t>recordar</w:t>
      </w:r>
      <w:r w:rsidR="00D74DA7" w:rsidRPr="00D74DA7">
        <w:rPr>
          <w:rStyle w:val="Hipervnculo"/>
          <w:rFonts w:ascii="Montserrat" w:hAnsi="Montserrat" w:cs="Arial"/>
          <w:color w:val="auto"/>
          <w:u w:val="none"/>
        </w:rPr>
        <w:t xml:space="preserve"> cuántos planetas son y cuáles son sus nombres según la distanci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que tienen con relación al Sol?</w:t>
      </w:r>
    </w:p>
    <w:p w14:paraId="791B3BB8" w14:textId="24CEF0D1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1F935DA" w14:textId="08BF0C7A" w:rsidR="00372251" w:rsidRDefault="001E0B1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</w:t>
      </w:r>
      <w:r w:rsidRPr="001E0B14">
        <w:rPr>
          <w:rStyle w:val="Hipervnculo"/>
          <w:rFonts w:ascii="Montserrat" w:hAnsi="Montserrat" w:cs="Arial"/>
          <w:color w:val="auto"/>
          <w:u w:val="none"/>
        </w:rPr>
        <w:t xml:space="preserve"> Sistema Solar está conformado por ocho planetas, el más cercano es Mercurio, luego siguen Venus, la Tierra, Marte, Júpiter, Saturno, Urano y Neptuno.</w:t>
      </w:r>
    </w:p>
    <w:p w14:paraId="244E527A" w14:textId="77777777" w:rsidR="006D12DD" w:rsidRDefault="006D12D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FE9546" w14:textId="091033A8" w:rsidR="00875DC2" w:rsidRDefault="00875DC2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75DC2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4D9A57C6" wp14:editId="338E1699">
            <wp:extent cx="1800000" cy="1350000"/>
            <wp:effectExtent l="19050" t="19050" r="10160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20BA98" w14:textId="77777777" w:rsidR="00875DC2" w:rsidRDefault="00875DC2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D5EA3EE" w14:textId="55BAFC6B" w:rsidR="00372251" w:rsidRDefault="00875DC2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875DC2">
        <w:rPr>
          <w:rStyle w:val="Hipervnculo"/>
          <w:rFonts w:ascii="Montserrat" w:hAnsi="Montserrat" w:cs="Arial"/>
          <w:color w:val="auto"/>
          <w:u w:val="none"/>
        </w:rPr>
        <w:t>Todos los cuerpos del Sistema Solar tienen dos movimientos.</w:t>
      </w:r>
      <w:r w:rsidR="004E48B0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AC34F3">
        <w:rPr>
          <w:rStyle w:val="Hipervnculo"/>
          <w:rFonts w:ascii="Montserrat" w:hAnsi="Montserrat" w:cs="Arial"/>
          <w:color w:val="auto"/>
          <w:u w:val="none"/>
        </w:rPr>
        <w:t>¿I</w:t>
      </w:r>
      <w:r w:rsidR="00AC34F3" w:rsidRPr="00AC34F3">
        <w:rPr>
          <w:rStyle w:val="Hipervnculo"/>
          <w:rFonts w:ascii="Montserrat" w:hAnsi="Montserrat" w:cs="Arial"/>
          <w:color w:val="auto"/>
          <w:u w:val="none"/>
        </w:rPr>
        <w:t>ncluso la Luna y el Sol tienen esos dos movimientos?</w:t>
      </w:r>
    </w:p>
    <w:p w14:paraId="6976D055" w14:textId="0E234225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9AD432E" w14:textId="7EC46E0A" w:rsidR="00372251" w:rsidRDefault="007E269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E269B">
        <w:rPr>
          <w:rStyle w:val="Hipervnculo"/>
          <w:rFonts w:ascii="Montserrat" w:hAnsi="Montserrat" w:cs="Arial"/>
          <w:color w:val="auto"/>
          <w:u w:val="none"/>
        </w:rPr>
        <w:t>Uno es el movimiento de rotación y el otro e</w:t>
      </w:r>
      <w:r w:rsidR="006D12DD">
        <w:rPr>
          <w:rStyle w:val="Hipervnculo"/>
          <w:rFonts w:ascii="Montserrat" w:hAnsi="Montserrat" w:cs="Arial"/>
          <w:color w:val="auto"/>
          <w:u w:val="none"/>
        </w:rPr>
        <w:t>s el movimiento de traslación, p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 xml:space="preserve">ara </w:t>
      </w:r>
      <w:r w:rsidR="009333DE">
        <w:rPr>
          <w:rStyle w:val="Hipervnculo"/>
          <w:rFonts w:ascii="Montserrat" w:hAnsi="Montserrat" w:cs="Arial"/>
          <w:color w:val="auto"/>
          <w:u w:val="none"/>
        </w:rPr>
        <w:t>que comprendas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>
        <w:rPr>
          <w:rStyle w:val="Hipervnculo"/>
          <w:rFonts w:ascii="Montserrat" w:hAnsi="Montserrat" w:cs="Arial"/>
          <w:color w:val="auto"/>
          <w:u w:val="none"/>
        </w:rPr>
        <w:t>abr</w:t>
      </w:r>
      <w:r w:rsidR="00BF6CCB">
        <w:rPr>
          <w:rStyle w:val="Hipervnculo"/>
          <w:rFonts w:ascii="Montserrat" w:hAnsi="Montserrat" w:cs="Arial"/>
          <w:color w:val="auto"/>
          <w:u w:val="none"/>
        </w:rPr>
        <w:t>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t</w:t>
      </w:r>
      <w:r w:rsidRPr="007E269B">
        <w:rPr>
          <w:rStyle w:val="Hipervnculo"/>
          <w:rFonts w:ascii="Montserrat" w:hAnsi="Montserrat" w:cs="Arial"/>
          <w:color w:val="auto"/>
          <w:u w:val="none"/>
        </w:rPr>
        <w:t>u libro de Ciencias Naturales de</w:t>
      </w:r>
      <w:r w:rsidR="006D12DD">
        <w:rPr>
          <w:rStyle w:val="Hipervnculo"/>
          <w:rFonts w:ascii="Montserrat" w:hAnsi="Montserrat" w:cs="Arial"/>
          <w:color w:val="auto"/>
          <w:u w:val="none"/>
        </w:rPr>
        <w:t xml:space="preserve"> cuarto grado en la página 129</w:t>
      </w:r>
    </w:p>
    <w:p w14:paraId="53DF677B" w14:textId="3C91BBD7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DFFEFF" w14:textId="0A0F8617" w:rsidR="00372251" w:rsidRPr="003B16CF" w:rsidRDefault="00972C37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972C37">
        <w:rPr>
          <w:rFonts w:ascii="Calibri" w:eastAsia="Calibri" w:hAnsi="Calibri" w:cs="Calibri"/>
          <w:noProof/>
          <w:lang w:val="en-US"/>
        </w:rPr>
        <w:lastRenderedPageBreak/>
        <w:drawing>
          <wp:inline distT="0" distB="0" distL="0" distR="0" wp14:anchorId="1097D8EE" wp14:editId="72D76488">
            <wp:extent cx="1440000" cy="1800000"/>
            <wp:effectExtent l="19050" t="19050" r="27305" b="1016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7276A8" w14:textId="2FC2C702" w:rsidR="004E48B0" w:rsidRPr="003B16CF" w:rsidRDefault="004E48B0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F5496" w:themeColor="accent1" w:themeShade="BF"/>
          <w:u w:val="none"/>
        </w:rPr>
        <w:t>Fuente</w:t>
      </w:r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: </w:t>
      </w:r>
      <w:hyperlink r:id="rId21" w:anchor="page/129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29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06CF33BA" w14:textId="56002B0E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6D9FC1A" w14:textId="320F5300" w:rsidR="00F708FB" w:rsidRDefault="00F708F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08FB">
        <w:rPr>
          <w:rStyle w:val="Hipervnculo"/>
          <w:rFonts w:ascii="Montserrat" w:hAnsi="Montserrat" w:cs="Arial"/>
          <w:color w:val="auto"/>
          <w:u w:val="none"/>
        </w:rPr>
        <w:t>Los mov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imientos de la Luna y la Tierra, a</w:t>
      </w:r>
      <w:r w:rsidRPr="00F708FB">
        <w:rPr>
          <w:rStyle w:val="Hipervnculo"/>
          <w:rFonts w:ascii="Montserrat" w:hAnsi="Montserrat" w:cs="Arial"/>
          <w:color w:val="auto"/>
          <w:u w:val="none"/>
        </w:rPr>
        <w:t>rriba y abajo: el Sol, la Tierra y la Luna.</w:t>
      </w:r>
    </w:p>
    <w:p w14:paraId="2C68BC54" w14:textId="77777777" w:rsidR="00F708FB" w:rsidRPr="00F708FB" w:rsidRDefault="00F708F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F8092AC" w14:textId="012F574B" w:rsidR="00372251" w:rsidRDefault="00F708FB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708FB">
        <w:rPr>
          <w:rStyle w:val="Hipervnculo"/>
          <w:rFonts w:ascii="Montserrat" w:hAnsi="Montserrat" w:cs="Arial"/>
          <w:color w:val="auto"/>
          <w:u w:val="none"/>
        </w:rPr>
        <w:t>Una noche estrellada es un espectáculo natural que ha fascinado a los seres humanos desde la antigüedad. Sin embargo, es probable que alguna vez, mientras observabas l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os astros, te hayas preguntado, ¿P</w:t>
      </w:r>
      <w:r w:rsidRPr="00F708FB">
        <w:rPr>
          <w:rStyle w:val="Hipervnculo"/>
          <w:rFonts w:ascii="Montserrat" w:hAnsi="Montserrat" w:cs="Arial"/>
          <w:color w:val="auto"/>
          <w:u w:val="none"/>
        </w:rPr>
        <w:t>or qué no podemos observar el Sol durante la noche? ¿A qué se debe que existan el día y la noche? ¿Cómo se desarrollan los eclipses? Comenta con tus compañeros lo que sabes acerca de estos temas.</w:t>
      </w:r>
    </w:p>
    <w:p w14:paraId="016A35E1" w14:textId="54256A7F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0E259EF" w14:textId="6F2CDEFB" w:rsidR="00372251" w:rsidRDefault="007F7A4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F7A44">
        <w:rPr>
          <w:rStyle w:val="Hipervnculo"/>
          <w:rFonts w:ascii="Montserrat" w:hAnsi="Montserrat" w:cs="Arial"/>
          <w:color w:val="auto"/>
          <w:u w:val="none"/>
        </w:rPr>
        <w:t>¿Quién no se ha preguntado eso?</w:t>
      </w:r>
    </w:p>
    <w:p w14:paraId="5CC448BD" w14:textId="7127734B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6678049" w14:textId="227BB315" w:rsidR="006E418F" w:rsidRPr="006E418F" w:rsidRDefault="006E418F" w:rsidP="00657EB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 continuación, lee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 la página 134 </w:t>
      </w:r>
      <w:r w:rsidRPr="006E418F">
        <w:rPr>
          <w:rStyle w:val="Hipervnculo"/>
          <w:rFonts w:ascii="Montserrat" w:hAnsi="Montserrat" w:cs="Arial"/>
          <w:color w:val="auto"/>
          <w:u w:val="none"/>
        </w:rPr>
        <w:t>del libro de Ciencias Naturales.</w:t>
      </w:r>
    </w:p>
    <w:p w14:paraId="117EEF06" w14:textId="2CEC401A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6FD854F" w14:textId="1728A2F8" w:rsidR="00372251" w:rsidRPr="003B16CF" w:rsidRDefault="000D55A2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0D55A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00BFF7" wp14:editId="5D6E8661">
            <wp:extent cx="1440000" cy="1800000"/>
            <wp:effectExtent l="19050" t="19050" r="27305" b="10160"/>
            <wp:docPr id="74099667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A76758" w14:textId="5D4BB620" w:rsidR="00BF6CCB" w:rsidRPr="003B16CF" w:rsidRDefault="00BF6CCB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3" w:anchor="page/134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4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2F4CEA42" w14:textId="34C39F99" w:rsidR="00372251" w:rsidRDefault="0037225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991702A" w14:textId="0A058BF8" w:rsidR="0094394C" w:rsidRDefault="00AB768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</w:t>
      </w:r>
      <w:r w:rsidR="0094394C">
        <w:rPr>
          <w:rStyle w:val="Hipervnculo"/>
          <w:rFonts w:ascii="Montserrat" w:hAnsi="Montserrat" w:cs="Arial"/>
          <w:color w:val="auto"/>
          <w:u w:val="none"/>
        </w:rPr>
        <w:t>ué ocurre en el cielo?</w:t>
      </w:r>
    </w:p>
    <w:p w14:paraId="72D76751" w14:textId="77777777" w:rsidR="0094394C" w:rsidRPr="0094394C" w:rsidRDefault="0094394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B88B567" w14:textId="69905607" w:rsidR="0094394C" w:rsidRDefault="0094394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4394C">
        <w:rPr>
          <w:rStyle w:val="Hipervnculo"/>
          <w:rFonts w:ascii="Montserrat" w:hAnsi="Montserrat" w:cs="Arial"/>
          <w:color w:val="auto"/>
          <w:u w:val="none"/>
        </w:rPr>
        <w:t>A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unque estés quieto, te mueves, q</w:t>
      </w:r>
      <w:r w:rsidRPr="0094394C">
        <w:rPr>
          <w:rStyle w:val="Hipervnculo"/>
          <w:rFonts w:ascii="Montserrat" w:hAnsi="Montserrat" w:cs="Arial"/>
          <w:color w:val="auto"/>
          <w:u w:val="none"/>
        </w:rPr>
        <w:t>uizá no lo sientas, pero la Tierra siempre está en movimiento y nosotros con ella; y no sólo realiza un movimiento, sino dos a la vez.</w:t>
      </w:r>
    </w:p>
    <w:p w14:paraId="34EF08CA" w14:textId="77777777" w:rsidR="00DC7AA1" w:rsidRPr="0094394C" w:rsidRDefault="00DC7AA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CE7E35" w14:textId="36A40876" w:rsidR="00372251" w:rsidRDefault="0094394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94394C">
        <w:rPr>
          <w:rStyle w:val="Hipervnculo"/>
          <w:rFonts w:ascii="Montserrat" w:hAnsi="Montserrat" w:cs="Arial"/>
          <w:color w:val="auto"/>
          <w:u w:val="none"/>
        </w:rPr>
        <w:t>Movimientos de rotación: secuencia de día y de noche.</w:t>
      </w:r>
    </w:p>
    <w:p w14:paraId="45ADE587" w14:textId="3B4B4894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22C3C1E" w14:textId="7192E187" w:rsidR="00E46BF3" w:rsidRDefault="0020721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El</w:t>
      </w:r>
      <w:r w:rsidRPr="0020721F">
        <w:rPr>
          <w:rStyle w:val="Hipervnculo"/>
          <w:rFonts w:ascii="Montserrat" w:hAnsi="Montserrat" w:cs="Arial"/>
          <w:color w:val="auto"/>
          <w:u w:val="none"/>
        </w:rPr>
        <w:t xml:space="preserve"> planeta está inclinado, así como sucede con el trompo en algunos momentos de cada giro. Al moverse, la Tierra también gira sobre sí misma alrededor de un eje de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rotación terrestre, a </w:t>
      </w:r>
      <w:r w:rsidRPr="0020721F">
        <w:rPr>
          <w:rStyle w:val="Hipervnculo"/>
          <w:rFonts w:ascii="Montserrat" w:hAnsi="Montserrat" w:cs="Arial"/>
          <w:color w:val="auto"/>
          <w:u w:val="none"/>
        </w:rPr>
        <w:t>este movimiento se le llama rotación. Los puntos por donde pasan los extremos del eje de rotación terrestre se conocen como polos: el polo norte y el polo sur.</w:t>
      </w:r>
    </w:p>
    <w:p w14:paraId="753F7050" w14:textId="65EAC673" w:rsidR="00E46BF3" w:rsidRDefault="00E46BF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ACC0F27" w14:textId="0256A90F" w:rsidR="00AC64D7" w:rsidRPr="003B16CF" w:rsidRDefault="00C4411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1A067CF" wp14:editId="1CA87DA8">
            <wp:extent cx="2781300" cy="1590675"/>
            <wp:effectExtent l="19050" t="19050" r="19050" b="28575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602" cy="15914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558AAA" w14:textId="6F1FA231" w:rsidR="00E31393" w:rsidRPr="003B16CF" w:rsidRDefault="00E31393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5" w:anchor="page/135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5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5507AE82" w14:textId="22BE9735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4BB87E7" w14:textId="6D7DF29D" w:rsidR="00AC64D7" w:rsidRDefault="00E51FB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E51FB8">
        <w:rPr>
          <w:rStyle w:val="Hipervnculo"/>
          <w:rFonts w:ascii="Montserrat" w:hAnsi="Montserrat" w:cs="Arial"/>
          <w:color w:val="auto"/>
          <w:u w:val="none"/>
        </w:rPr>
        <w:t>Aunque nosotros no sentimos el movimiento de rotación de la Tierra, aun cuando lo hace a una gran velocidad, de aproximadamente 0.5 kilómetros por segundo (km/s), sí percibimos uno de sus principales efectos.</w:t>
      </w:r>
    </w:p>
    <w:p w14:paraId="613D9118" w14:textId="359ADA2B" w:rsidR="003F2A9C" w:rsidRDefault="003F2A9C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84CB8FF" w14:textId="0A928545" w:rsidR="00AC64D7" w:rsidRPr="003B16CF" w:rsidRDefault="00E51FB8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E51FB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0F6B5A" wp14:editId="079EE636">
            <wp:extent cx="1440000" cy="1800000"/>
            <wp:effectExtent l="19050" t="19050" r="27305" b="10160"/>
            <wp:docPr id="74099667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34D853" w14:textId="376F6851" w:rsidR="00EB53B5" w:rsidRPr="003B16CF" w:rsidRDefault="00EB53B5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7" w:anchor="page/135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5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4801AEF0" w14:textId="77777777" w:rsidR="00EB53B5" w:rsidRDefault="00EB53B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A381CB1" w14:textId="0821B13C" w:rsidR="00AC64D7" w:rsidRDefault="0053226A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53226A">
        <w:rPr>
          <w:rStyle w:val="Hipervnculo"/>
          <w:rFonts w:ascii="Montserrat" w:hAnsi="Montserrat" w:cs="Arial"/>
          <w:color w:val="auto"/>
          <w:u w:val="none"/>
        </w:rPr>
        <w:t>l tiempo que tarda la Tierra en dar una vuelta completa sobre sí misma se conoce como día, y dura aproximada</w:t>
      </w:r>
      <w:r w:rsidR="006028B6">
        <w:rPr>
          <w:rStyle w:val="Hipervnculo"/>
          <w:rFonts w:ascii="Montserrat" w:hAnsi="Montserrat" w:cs="Arial"/>
          <w:color w:val="auto"/>
          <w:u w:val="none"/>
        </w:rPr>
        <w:t>mente</w:t>
      </w:r>
      <w:r w:rsidRPr="0053226A">
        <w:rPr>
          <w:rStyle w:val="Hipervnculo"/>
          <w:rFonts w:ascii="Montserrat" w:hAnsi="Montserrat" w:cs="Arial"/>
          <w:color w:val="auto"/>
          <w:u w:val="none"/>
        </w:rPr>
        <w:t xml:space="preserve"> 24 horas.</w:t>
      </w:r>
    </w:p>
    <w:p w14:paraId="35E7436F" w14:textId="0412CD53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73FE830" w14:textId="3010DFA8" w:rsidR="00AC64D7" w:rsidRDefault="0053226A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3226A">
        <w:rPr>
          <w:rStyle w:val="Hipervnculo"/>
          <w:rFonts w:ascii="Montserrat" w:hAnsi="Montserrat" w:cs="Arial"/>
          <w:color w:val="auto"/>
          <w:u w:val="none"/>
        </w:rPr>
        <w:t>¿Cómo es el otro movimiento, el de traslación?</w:t>
      </w:r>
      <w:r w:rsidR="00F4756E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7401F9">
        <w:rPr>
          <w:rStyle w:val="Hipervnculo"/>
          <w:rFonts w:ascii="Montserrat" w:hAnsi="Montserrat" w:cs="Arial"/>
          <w:color w:val="auto"/>
          <w:u w:val="none"/>
        </w:rPr>
        <w:t>E</w:t>
      </w:r>
      <w:r w:rsidR="007401F9" w:rsidRPr="007401F9">
        <w:rPr>
          <w:rStyle w:val="Hipervnculo"/>
          <w:rFonts w:ascii="Montserrat" w:hAnsi="Montserrat" w:cs="Arial"/>
          <w:color w:val="auto"/>
          <w:u w:val="none"/>
        </w:rPr>
        <w:t>l movimiento de traslación es un giro alrededor del Sol.</w:t>
      </w:r>
    </w:p>
    <w:p w14:paraId="6EDEC5D9" w14:textId="7358FD9B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806132D" w14:textId="40C999F9" w:rsidR="00AC64D7" w:rsidRDefault="0062161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621615">
        <w:rPr>
          <w:rStyle w:val="Hipervnculo"/>
          <w:rFonts w:ascii="Montserrat" w:hAnsi="Montserrat" w:cs="Arial"/>
          <w:color w:val="auto"/>
          <w:u w:val="none"/>
        </w:rPr>
        <w:t xml:space="preserve">hora </w:t>
      </w:r>
      <w:r>
        <w:rPr>
          <w:rStyle w:val="Hipervnculo"/>
          <w:rFonts w:ascii="Montserrat" w:hAnsi="Montserrat" w:cs="Arial"/>
          <w:color w:val="auto"/>
          <w:u w:val="none"/>
        </w:rPr>
        <w:t>observa</w:t>
      </w:r>
      <w:r w:rsidRPr="00621615">
        <w:rPr>
          <w:rStyle w:val="Hipervnculo"/>
          <w:rFonts w:ascii="Montserrat" w:hAnsi="Montserrat" w:cs="Arial"/>
          <w:color w:val="auto"/>
          <w:u w:val="none"/>
        </w:rPr>
        <w:t xml:space="preserve"> la siguiente información del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libro de texto en la página 138</w:t>
      </w:r>
    </w:p>
    <w:p w14:paraId="00A7D971" w14:textId="424D62D9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DD5EB69" w14:textId="381C7AC4" w:rsidR="00AC64D7" w:rsidRPr="003B16CF" w:rsidRDefault="0029317D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9E7996" wp14:editId="79852AE4">
            <wp:extent cx="1440000" cy="1800000"/>
            <wp:effectExtent l="19050" t="19050" r="27305" b="10160"/>
            <wp:docPr id="74099667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A0F9EB" w14:textId="06160D13" w:rsidR="00EB53B5" w:rsidRPr="003B16CF" w:rsidRDefault="00EB53B5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29" w:anchor="page/138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38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72C85D7C" w14:textId="0BB74C59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F58C25D" w14:textId="48107A0F" w:rsidR="003F2A9C" w:rsidRDefault="0029317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Style w:val="Hipervnculo"/>
          <w:rFonts w:ascii="Montserrat" w:hAnsi="Montserrat" w:cs="Arial"/>
          <w:color w:val="auto"/>
          <w:u w:val="none"/>
        </w:rPr>
        <w:t xml:space="preserve">Además de girar sobre su propio eje, la Tierra gira alrededor del Sol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con una trayectoria elíptica, a </w:t>
      </w:r>
      <w:r w:rsidRPr="0029317D">
        <w:rPr>
          <w:rStyle w:val="Hipervnculo"/>
          <w:rFonts w:ascii="Montserrat" w:hAnsi="Montserrat" w:cs="Arial"/>
          <w:color w:val="auto"/>
          <w:u w:val="none"/>
        </w:rPr>
        <w:t>esto se le conoce</w:t>
      </w:r>
      <w:r w:rsidR="00AB7685">
        <w:rPr>
          <w:rStyle w:val="Hipervnculo"/>
          <w:rFonts w:ascii="Montserrat" w:hAnsi="Montserrat" w:cs="Arial"/>
          <w:color w:val="auto"/>
          <w:u w:val="none"/>
        </w:rPr>
        <w:t xml:space="preserve"> como movimiento de traslación. </w:t>
      </w:r>
      <w:r w:rsidRPr="0029317D">
        <w:rPr>
          <w:rStyle w:val="Hipervnculo"/>
          <w:rFonts w:ascii="Montserrat" w:hAnsi="Montserrat" w:cs="Arial"/>
          <w:color w:val="auto"/>
          <w:u w:val="none"/>
        </w:rPr>
        <w:t>La Tierra tarda aproximadamente 365 días en dar una vuelta completa alrededor del Sol, es decir, un año solar.</w:t>
      </w:r>
    </w:p>
    <w:p w14:paraId="0B2336D7" w14:textId="30199BE5" w:rsidR="00E04ADF" w:rsidRDefault="00E04AD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E04ADF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617E63A0" wp14:editId="3FB5C2E7">
            <wp:extent cx="2695575" cy="1524000"/>
            <wp:effectExtent l="19050" t="19050" r="28575" b="1905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389" cy="15278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77EFD7" w14:textId="76175F1C" w:rsidR="00E04ADF" w:rsidRDefault="00E04ADF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0DFDD45" w14:textId="2D027B35" w:rsidR="00AC64D7" w:rsidRDefault="0029317D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29317D">
        <w:rPr>
          <w:rStyle w:val="Hipervnculo"/>
          <w:rFonts w:ascii="Montserrat" w:hAnsi="Montserrat" w:cs="Arial"/>
          <w:color w:val="auto"/>
          <w:u w:val="none"/>
        </w:rPr>
        <w:t>A lo largo del año, debido a la distancia de la Tierra al Sol, al movimiento de traslación y a su eje de inclinación, la luz incide de manera distinta sobre la superficie de la Tierra y, por ello, se producen las cuatro estaciones del año, conocidas como primavera, verano, otoño e invierno.</w:t>
      </w:r>
    </w:p>
    <w:p w14:paraId="4765679B" w14:textId="39EC20A2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2ACC736" w14:textId="06E988B4" w:rsidR="00A53AA4" w:rsidRDefault="00A53AA4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A53AA4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482E074E" wp14:editId="37D30F24">
            <wp:extent cx="2790825" cy="1609725"/>
            <wp:effectExtent l="19050" t="19050" r="28575" b="28575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956" cy="16109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B78155" w14:textId="77777777" w:rsidR="00A53AA4" w:rsidRDefault="00A53AA4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8F0CDE8" w14:textId="07A2194C" w:rsidR="00AC64D7" w:rsidRDefault="00A441E3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441E3">
        <w:rPr>
          <w:rStyle w:val="Hipervnculo"/>
          <w:rFonts w:ascii="Montserrat" w:hAnsi="Montserrat" w:cs="Arial"/>
          <w:color w:val="auto"/>
          <w:u w:val="none"/>
        </w:rPr>
        <w:t>Esa información es importante para conocer cuáles son los efectos de los movimientos de rotación y traslación de la Tierra.</w:t>
      </w:r>
    </w:p>
    <w:p w14:paraId="59CEEDDE" w14:textId="72883ED4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DF3B68" w14:textId="4B31DB4B" w:rsidR="00AC64D7" w:rsidRDefault="00CF160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>¿La</w:t>
      </w:r>
      <w:r w:rsidRPr="00CF1608">
        <w:rPr>
          <w:rStyle w:val="Hipervnculo"/>
          <w:rFonts w:ascii="Montserrat" w:hAnsi="Montserrat" w:cs="Arial"/>
          <w:color w:val="auto"/>
          <w:u w:val="none"/>
        </w:rPr>
        <w:t xml:space="preserve"> Luna tiene esos movimientos, el de rotación y traslación?</w:t>
      </w:r>
    </w:p>
    <w:p w14:paraId="07992674" w14:textId="77118BA0" w:rsidR="00AC64D7" w:rsidRDefault="00CF160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F1608">
        <w:rPr>
          <w:rStyle w:val="Hipervnculo"/>
          <w:rFonts w:ascii="Montserrat" w:hAnsi="Montserrat" w:cs="Arial"/>
          <w:color w:val="auto"/>
          <w:u w:val="none"/>
        </w:rPr>
        <w:t>Sí, la Luna también presenta estos dos movimientos de rotación y translación, solo que su eje de traslación es alrededor de la Tierra.</w:t>
      </w:r>
    </w:p>
    <w:p w14:paraId="4E5D577E" w14:textId="77777777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5D96F0F" w14:textId="64B40835" w:rsidR="00AC64D7" w:rsidRDefault="00862C5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a continuación la página 140 de tu libro de textos de Ciencias Naturales.</w:t>
      </w:r>
    </w:p>
    <w:p w14:paraId="56EF0692" w14:textId="77777777" w:rsidR="00862C56" w:rsidRDefault="00862C5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69FED7F" w14:textId="77621156" w:rsidR="00AC64D7" w:rsidRPr="003B16CF" w:rsidRDefault="00820FF8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820F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3FF68F" wp14:editId="0CCDAD75">
            <wp:extent cx="1440000" cy="1800000"/>
            <wp:effectExtent l="19050" t="19050" r="27305" b="10160"/>
            <wp:docPr id="7409966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60EDDA" w14:textId="6CE8A4D4" w:rsidR="00F4756E" w:rsidRPr="003B16CF" w:rsidRDefault="00F4756E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B16CF">
        <w:rPr>
          <w:rStyle w:val="Hipervnculo"/>
          <w:rFonts w:ascii="Montserrat" w:hAnsi="Montserrat" w:cs="Arial"/>
          <w:color w:val="2E74B5" w:themeColor="accent5" w:themeShade="BF"/>
          <w:u w:val="none"/>
        </w:rPr>
        <w:t xml:space="preserve">Fuente: </w:t>
      </w:r>
      <w:hyperlink r:id="rId33" w:anchor="page/140" w:history="1">
        <w:r w:rsidRPr="003B16CF">
          <w:rPr>
            <w:rStyle w:val="Hipervnculo"/>
            <w:rFonts w:ascii="Montserrat" w:hAnsi="Montserrat" w:cs="Arial"/>
            <w:u w:val="none"/>
          </w:rPr>
          <w:t>https://libros.conaliteg.gob.mx/20/P4CNA.htm?#page/140</w:t>
        </w:r>
      </w:hyperlink>
      <w:r w:rsidRPr="003B16CF">
        <w:rPr>
          <w:rStyle w:val="Hipervnculo"/>
          <w:rFonts w:ascii="Montserrat" w:hAnsi="Montserrat" w:cs="Arial"/>
          <w:color w:val="auto"/>
          <w:u w:val="none"/>
        </w:rPr>
        <w:t xml:space="preserve"> </w:t>
      </w:r>
    </w:p>
    <w:p w14:paraId="57448230" w14:textId="7A433D25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008DA48A" w14:textId="446A620E" w:rsidR="00AC64D7" w:rsidRDefault="007657C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657C6">
        <w:rPr>
          <w:rStyle w:val="Hipervnculo"/>
          <w:rFonts w:ascii="Montserrat" w:hAnsi="Montserrat" w:cs="Arial"/>
          <w:color w:val="auto"/>
          <w:u w:val="none"/>
        </w:rPr>
        <w:t xml:space="preserve">Un dato importante de la Luna es que se traslada alrededor de la Tierra y rota sobre sí misma. Al girar sobre su eje, lo hace aproximadamente en 28 días, mismo tiempo que tarda en completar su </w:t>
      </w:r>
      <w:r w:rsidR="00AB7685">
        <w:rPr>
          <w:rStyle w:val="Hipervnculo"/>
          <w:rFonts w:ascii="Montserrat" w:hAnsi="Montserrat" w:cs="Arial"/>
          <w:color w:val="auto"/>
          <w:u w:val="none"/>
        </w:rPr>
        <w:t>órbita alrededor de la Tierra, p</w:t>
      </w:r>
      <w:r w:rsidRPr="007657C6">
        <w:rPr>
          <w:rStyle w:val="Hipervnculo"/>
          <w:rFonts w:ascii="Montserrat" w:hAnsi="Montserrat" w:cs="Arial"/>
          <w:color w:val="auto"/>
          <w:u w:val="none"/>
        </w:rPr>
        <w:t>or eso siempre observamos la misma cara de este satélite y vemos sus fases.</w:t>
      </w:r>
    </w:p>
    <w:p w14:paraId="466D44EF" w14:textId="68FA5AB1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1550F23" w14:textId="1CEC2C9F" w:rsidR="003F2A9C" w:rsidRDefault="00820FF8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820FF8">
        <w:rPr>
          <w:rStyle w:val="Hipervnculo"/>
          <w:rFonts w:ascii="Montserrat" w:hAnsi="Montserrat" w:cs="Arial"/>
          <w:color w:val="auto"/>
          <w:u w:val="none"/>
        </w:rPr>
        <w:t>l Sol también manifiesta los movimientos de rotación y traslació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C574A2C" w14:textId="4BC566EE" w:rsidR="00AC64D7" w:rsidRDefault="00AC64D7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5D8148D" w14:textId="4379645E" w:rsidR="006918EF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>La Tierra tiene dos movimientos, el de rotación dura 24 horas y sus efectos son el día y la noche, mientras que el movimiento de traslación dura 365 días y sus efectos son las estaciones del año.</w:t>
      </w:r>
    </w:p>
    <w:p w14:paraId="18E111C5" w14:textId="77777777" w:rsidR="00735BF6" w:rsidRDefault="00735BF6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33E78A4" w14:textId="40409850" w:rsidR="00F03371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>La Luna también tiene esos dos movimientos, el de rotación dura 28 días y su efecto es que desde la Tierra vemos siempre su misma cara, y su traslación dura 28 días, pero en este caso sus efectos son las fases lunares.</w:t>
      </w:r>
    </w:p>
    <w:p w14:paraId="09201E1E" w14:textId="77777777" w:rsidR="00AB7685" w:rsidRPr="00F03371" w:rsidRDefault="00AB7685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65A04A2" w14:textId="0465B1E6" w:rsidR="00F03371" w:rsidRPr="00F03371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F03371">
        <w:rPr>
          <w:rStyle w:val="Hipervnculo"/>
          <w:rFonts w:ascii="Montserrat" w:hAnsi="Montserrat" w:cs="Arial"/>
          <w:color w:val="auto"/>
          <w:u w:val="none"/>
        </w:rPr>
        <w:t xml:space="preserve">Finalmente, el Sol tiene dos movimientos, su rotación se estima en 27 días y su traslación dura alrededor de 225 millones de años para dar una vuelta a </w:t>
      </w:r>
      <w:r>
        <w:rPr>
          <w:rStyle w:val="Hipervnculo"/>
          <w:rFonts w:ascii="Montserrat" w:hAnsi="Montserrat" w:cs="Arial"/>
          <w:color w:val="auto"/>
          <w:u w:val="none"/>
        </w:rPr>
        <w:t>la</w:t>
      </w:r>
      <w:r w:rsidRPr="00F03371">
        <w:rPr>
          <w:rStyle w:val="Hipervnculo"/>
          <w:rFonts w:ascii="Montserrat" w:hAnsi="Montserrat" w:cs="Arial"/>
          <w:color w:val="auto"/>
          <w:u w:val="none"/>
        </w:rPr>
        <w:t xml:space="preserve"> galaxia la vía láctea, a una velocidad de 828 mil kilómetros por hora.</w:t>
      </w:r>
    </w:p>
    <w:p w14:paraId="56708E19" w14:textId="77777777" w:rsidR="00F03371" w:rsidRPr="00F03371" w:rsidRDefault="00F03371" w:rsidP="00657EB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7D1E435" w14:textId="7176D9F1" w:rsidR="00DE2BE8" w:rsidRDefault="00F23636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F23636"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44CAB387" wp14:editId="37090E50">
            <wp:extent cx="3238500" cy="24288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0272" cy="24452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93EC4E" w14:textId="00DD72FC" w:rsidR="003B16CF" w:rsidRDefault="003B16C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4A90F0C2" w14:textId="77777777" w:rsidR="003B16CF" w:rsidRDefault="003B16CF" w:rsidP="00657EB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bookmarkStart w:id="0" w:name="_GoBack"/>
      <w:bookmarkEnd w:id="0"/>
    </w:p>
    <w:p w14:paraId="73788C40" w14:textId="77777777" w:rsidR="00B004B9" w:rsidRPr="00EE337D" w:rsidRDefault="00B004B9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EE33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E337D" w:rsidRDefault="00B004B9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3A0E9595" w:rsidR="00B004B9" w:rsidRDefault="00B004B9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C8D3FC2" w14:textId="31D3CC05" w:rsidR="002938D4" w:rsidRPr="002938D4" w:rsidRDefault="002938D4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DCF3EC3" w14:textId="32EFB73B" w:rsidR="003F2A9C" w:rsidRPr="002938D4" w:rsidRDefault="003F2A9C" w:rsidP="00657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6F3F2A3" w14:textId="622C7361" w:rsidR="00B004B9" w:rsidRPr="008167BA" w:rsidRDefault="003B00F7" w:rsidP="00657EB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638305BB" w14:textId="52E102A0" w:rsidR="00B004B9" w:rsidRDefault="00B004B9" w:rsidP="00657EB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D2E9C5A" w14:textId="77777777" w:rsidR="00294EA6" w:rsidRPr="00294EA6" w:rsidRDefault="00294EA6" w:rsidP="00657EB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657EB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C168B" wp14:editId="648859B8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CB" w14:textId="656259CD" w:rsidR="00284A09" w:rsidRDefault="004F4817" w:rsidP="00657EB9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36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54E4" w14:textId="77777777" w:rsidR="004F4817" w:rsidRDefault="004F4817" w:rsidP="002443C3">
      <w:pPr>
        <w:spacing w:after="0" w:line="240" w:lineRule="auto"/>
      </w:pPr>
      <w:r>
        <w:separator/>
      </w:r>
    </w:p>
  </w:endnote>
  <w:endnote w:type="continuationSeparator" w:id="0">
    <w:p w14:paraId="0DA0B47E" w14:textId="77777777" w:rsidR="004F4817" w:rsidRDefault="004F481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2737" w14:textId="77777777" w:rsidR="004F4817" w:rsidRDefault="004F4817" w:rsidP="002443C3">
      <w:pPr>
        <w:spacing w:after="0" w:line="240" w:lineRule="auto"/>
      </w:pPr>
      <w:r>
        <w:separator/>
      </w:r>
    </w:p>
  </w:footnote>
  <w:footnote w:type="continuationSeparator" w:id="0">
    <w:p w14:paraId="3627886A" w14:textId="77777777" w:rsidR="004F4817" w:rsidRDefault="004F481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7FE8"/>
    <w:multiLevelType w:val="hybridMultilevel"/>
    <w:tmpl w:val="8CE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46AF"/>
    <w:multiLevelType w:val="hybridMultilevel"/>
    <w:tmpl w:val="FA7C246C"/>
    <w:lvl w:ilvl="0" w:tplc="9230A7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3335"/>
    <w:multiLevelType w:val="hybridMultilevel"/>
    <w:tmpl w:val="9ACA9D4A"/>
    <w:lvl w:ilvl="0" w:tplc="2CCCD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0710C"/>
    <w:multiLevelType w:val="hybridMultilevel"/>
    <w:tmpl w:val="230A9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80BFC"/>
    <w:multiLevelType w:val="hybridMultilevel"/>
    <w:tmpl w:val="D1A67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0F91"/>
    <w:multiLevelType w:val="hybridMultilevel"/>
    <w:tmpl w:val="BAC2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411"/>
    <w:rsid w:val="00002A02"/>
    <w:rsid w:val="00002C63"/>
    <w:rsid w:val="00002D05"/>
    <w:rsid w:val="00003215"/>
    <w:rsid w:val="00005370"/>
    <w:rsid w:val="00005871"/>
    <w:rsid w:val="000059D2"/>
    <w:rsid w:val="00005ADA"/>
    <w:rsid w:val="00005BF4"/>
    <w:rsid w:val="00005D91"/>
    <w:rsid w:val="00006356"/>
    <w:rsid w:val="000063C4"/>
    <w:rsid w:val="00006ECF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17B34"/>
    <w:rsid w:val="0002153C"/>
    <w:rsid w:val="000229B7"/>
    <w:rsid w:val="00022F14"/>
    <w:rsid w:val="00023D01"/>
    <w:rsid w:val="000243B8"/>
    <w:rsid w:val="00024C50"/>
    <w:rsid w:val="00025D4C"/>
    <w:rsid w:val="00030AE9"/>
    <w:rsid w:val="00032285"/>
    <w:rsid w:val="00032315"/>
    <w:rsid w:val="00033076"/>
    <w:rsid w:val="00034684"/>
    <w:rsid w:val="00036DCC"/>
    <w:rsid w:val="00041202"/>
    <w:rsid w:val="00045446"/>
    <w:rsid w:val="00045543"/>
    <w:rsid w:val="00046E3B"/>
    <w:rsid w:val="0004756C"/>
    <w:rsid w:val="0005011F"/>
    <w:rsid w:val="00051356"/>
    <w:rsid w:val="000514C6"/>
    <w:rsid w:val="000525D1"/>
    <w:rsid w:val="00052FC6"/>
    <w:rsid w:val="000543A7"/>
    <w:rsid w:val="000544C1"/>
    <w:rsid w:val="00062A40"/>
    <w:rsid w:val="00064055"/>
    <w:rsid w:val="00064F9B"/>
    <w:rsid w:val="00065E66"/>
    <w:rsid w:val="000668A2"/>
    <w:rsid w:val="0006704D"/>
    <w:rsid w:val="000672BE"/>
    <w:rsid w:val="0007104E"/>
    <w:rsid w:val="00073912"/>
    <w:rsid w:val="00074114"/>
    <w:rsid w:val="000748FA"/>
    <w:rsid w:val="00077771"/>
    <w:rsid w:val="00080429"/>
    <w:rsid w:val="0008110A"/>
    <w:rsid w:val="00084774"/>
    <w:rsid w:val="0009082D"/>
    <w:rsid w:val="00090C7C"/>
    <w:rsid w:val="00093182"/>
    <w:rsid w:val="00094ABB"/>
    <w:rsid w:val="000954A9"/>
    <w:rsid w:val="00097524"/>
    <w:rsid w:val="000A20C3"/>
    <w:rsid w:val="000A2AF0"/>
    <w:rsid w:val="000A7160"/>
    <w:rsid w:val="000A7EF0"/>
    <w:rsid w:val="000B163D"/>
    <w:rsid w:val="000B3D9E"/>
    <w:rsid w:val="000B459D"/>
    <w:rsid w:val="000B4726"/>
    <w:rsid w:val="000B6DA3"/>
    <w:rsid w:val="000C0E6E"/>
    <w:rsid w:val="000C1E22"/>
    <w:rsid w:val="000C22AE"/>
    <w:rsid w:val="000C274E"/>
    <w:rsid w:val="000C3E15"/>
    <w:rsid w:val="000C5024"/>
    <w:rsid w:val="000C5FEE"/>
    <w:rsid w:val="000D0305"/>
    <w:rsid w:val="000D07E4"/>
    <w:rsid w:val="000D321B"/>
    <w:rsid w:val="000D3493"/>
    <w:rsid w:val="000D3593"/>
    <w:rsid w:val="000D51BE"/>
    <w:rsid w:val="000D55A2"/>
    <w:rsid w:val="000D563C"/>
    <w:rsid w:val="000D5C5D"/>
    <w:rsid w:val="000E0A44"/>
    <w:rsid w:val="000E0E4B"/>
    <w:rsid w:val="000E10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05E28"/>
    <w:rsid w:val="001117DB"/>
    <w:rsid w:val="0011271D"/>
    <w:rsid w:val="00112F4B"/>
    <w:rsid w:val="001205AF"/>
    <w:rsid w:val="00124A76"/>
    <w:rsid w:val="00125259"/>
    <w:rsid w:val="0012702D"/>
    <w:rsid w:val="00127394"/>
    <w:rsid w:val="00130141"/>
    <w:rsid w:val="001305F1"/>
    <w:rsid w:val="001317CF"/>
    <w:rsid w:val="0013321E"/>
    <w:rsid w:val="0013498F"/>
    <w:rsid w:val="00134D45"/>
    <w:rsid w:val="00135F07"/>
    <w:rsid w:val="00136687"/>
    <w:rsid w:val="001369E8"/>
    <w:rsid w:val="00136A29"/>
    <w:rsid w:val="001400A8"/>
    <w:rsid w:val="00140EC6"/>
    <w:rsid w:val="0014309C"/>
    <w:rsid w:val="001452C7"/>
    <w:rsid w:val="00150FB4"/>
    <w:rsid w:val="0015319A"/>
    <w:rsid w:val="0015721C"/>
    <w:rsid w:val="0016042F"/>
    <w:rsid w:val="00161108"/>
    <w:rsid w:val="001620FE"/>
    <w:rsid w:val="00162E81"/>
    <w:rsid w:val="001637FF"/>
    <w:rsid w:val="0016618B"/>
    <w:rsid w:val="00166859"/>
    <w:rsid w:val="00166C16"/>
    <w:rsid w:val="00166CFB"/>
    <w:rsid w:val="00171B51"/>
    <w:rsid w:val="001725E0"/>
    <w:rsid w:val="00172721"/>
    <w:rsid w:val="001728D7"/>
    <w:rsid w:val="00174245"/>
    <w:rsid w:val="0017431E"/>
    <w:rsid w:val="00176504"/>
    <w:rsid w:val="001775A0"/>
    <w:rsid w:val="001804DF"/>
    <w:rsid w:val="00181947"/>
    <w:rsid w:val="00181997"/>
    <w:rsid w:val="00181EBA"/>
    <w:rsid w:val="001837E7"/>
    <w:rsid w:val="00184E3D"/>
    <w:rsid w:val="0018508E"/>
    <w:rsid w:val="00187050"/>
    <w:rsid w:val="001870AB"/>
    <w:rsid w:val="00187198"/>
    <w:rsid w:val="00190DF3"/>
    <w:rsid w:val="00190E4F"/>
    <w:rsid w:val="00192667"/>
    <w:rsid w:val="00192931"/>
    <w:rsid w:val="00192BFD"/>
    <w:rsid w:val="00192F49"/>
    <w:rsid w:val="00193DA0"/>
    <w:rsid w:val="0019584C"/>
    <w:rsid w:val="00195CC7"/>
    <w:rsid w:val="00196EE3"/>
    <w:rsid w:val="0019708E"/>
    <w:rsid w:val="0019711D"/>
    <w:rsid w:val="00197C00"/>
    <w:rsid w:val="001A01BA"/>
    <w:rsid w:val="001A1541"/>
    <w:rsid w:val="001A362E"/>
    <w:rsid w:val="001A3F03"/>
    <w:rsid w:val="001A61F6"/>
    <w:rsid w:val="001A7930"/>
    <w:rsid w:val="001A7C40"/>
    <w:rsid w:val="001B0530"/>
    <w:rsid w:val="001B290B"/>
    <w:rsid w:val="001B2AD1"/>
    <w:rsid w:val="001B3749"/>
    <w:rsid w:val="001B3D71"/>
    <w:rsid w:val="001B663C"/>
    <w:rsid w:val="001C21E0"/>
    <w:rsid w:val="001C30DD"/>
    <w:rsid w:val="001C380A"/>
    <w:rsid w:val="001C38C2"/>
    <w:rsid w:val="001C4125"/>
    <w:rsid w:val="001C4D15"/>
    <w:rsid w:val="001C73FC"/>
    <w:rsid w:val="001C75C4"/>
    <w:rsid w:val="001C75C7"/>
    <w:rsid w:val="001C7B5C"/>
    <w:rsid w:val="001D0EF3"/>
    <w:rsid w:val="001D1145"/>
    <w:rsid w:val="001D1CB6"/>
    <w:rsid w:val="001D4263"/>
    <w:rsid w:val="001D5230"/>
    <w:rsid w:val="001D53E7"/>
    <w:rsid w:val="001D76C9"/>
    <w:rsid w:val="001D7C2D"/>
    <w:rsid w:val="001E0B14"/>
    <w:rsid w:val="001E0B1D"/>
    <w:rsid w:val="001E3221"/>
    <w:rsid w:val="001E5455"/>
    <w:rsid w:val="001E58D5"/>
    <w:rsid w:val="001E60E1"/>
    <w:rsid w:val="001E71FE"/>
    <w:rsid w:val="001E7454"/>
    <w:rsid w:val="001E7D97"/>
    <w:rsid w:val="001F0470"/>
    <w:rsid w:val="001F1196"/>
    <w:rsid w:val="001F337D"/>
    <w:rsid w:val="001F3880"/>
    <w:rsid w:val="001F548C"/>
    <w:rsid w:val="001F5824"/>
    <w:rsid w:val="001F5BA4"/>
    <w:rsid w:val="001F6829"/>
    <w:rsid w:val="001F7966"/>
    <w:rsid w:val="001F7B3D"/>
    <w:rsid w:val="001F7B9A"/>
    <w:rsid w:val="001F7FBA"/>
    <w:rsid w:val="00200A29"/>
    <w:rsid w:val="002016C2"/>
    <w:rsid w:val="00201B73"/>
    <w:rsid w:val="0020721F"/>
    <w:rsid w:val="002079DF"/>
    <w:rsid w:val="00207D57"/>
    <w:rsid w:val="0021173F"/>
    <w:rsid w:val="00211C63"/>
    <w:rsid w:val="00214ABD"/>
    <w:rsid w:val="002161C4"/>
    <w:rsid w:val="0021676A"/>
    <w:rsid w:val="0021713A"/>
    <w:rsid w:val="00222405"/>
    <w:rsid w:val="0022538D"/>
    <w:rsid w:val="00225B65"/>
    <w:rsid w:val="00226D5C"/>
    <w:rsid w:val="00227595"/>
    <w:rsid w:val="002304ED"/>
    <w:rsid w:val="00230612"/>
    <w:rsid w:val="00231428"/>
    <w:rsid w:val="00231625"/>
    <w:rsid w:val="00233592"/>
    <w:rsid w:val="00234AFB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31F3"/>
    <w:rsid w:val="00255724"/>
    <w:rsid w:val="002617D3"/>
    <w:rsid w:val="002623B5"/>
    <w:rsid w:val="002624C6"/>
    <w:rsid w:val="00262ADC"/>
    <w:rsid w:val="002644D0"/>
    <w:rsid w:val="00265B05"/>
    <w:rsid w:val="00266261"/>
    <w:rsid w:val="002664CE"/>
    <w:rsid w:val="00266793"/>
    <w:rsid w:val="0026739E"/>
    <w:rsid w:val="00267968"/>
    <w:rsid w:val="00273575"/>
    <w:rsid w:val="00273866"/>
    <w:rsid w:val="002748BC"/>
    <w:rsid w:val="00276014"/>
    <w:rsid w:val="00277313"/>
    <w:rsid w:val="002776DE"/>
    <w:rsid w:val="00280545"/>
    <w:rsid w:val="0028155A"/>
    <w:rsid w:val="0028165C"/>
    <w:rsid w:val="00281EEA"/>
    <w:rsid w:val="0028236C"/>
    <w:rsid w:val="00284A09"/>
    <w:rsid w:val="0028590B"/>
    <w:rsid w:val="002859CD"/>
    <w:rsid w:val="00286B57"/>
    <w:rsid w:val="00286FD3"/>
    <w:rsid w:val="0028720D"/>
    <w:rsid w:val="00287D3A"/>
    <w:rsid w:val="00287FDF"/>
    <w:rsid w:val="00292961"/>
    <w:rsid w:val="0029317D"/>
    <w:rsid w:val="0029370B"/>
    <w:rsid w:val="002938D4"/>
    <w:rsid w:val="00294358"/>
    <w:rsid w:val="00294D22"/>
    <w:rsid w:val="00294EA6"/>
    <w:rsid w:val="00295396"/>
    <w:rsid w:val="00295D34"/>
    <w:rsid w:val="00295EC0"/>
    <w:rsid w:val="002963E9"/>
    <w:rsid w:val="002970E8"/>
    <w:rsid w:val="0029764E"/>
    <w:rsid w:val="00297864"/>
    <w:rsid w:val="002A0929"/>
    <w:rsid w:val="002A102C"/>
    <w:rsid w:val="002A3C98"/>
    <w:rsid w:val="002A4412"/>
    <w:rsid w:val="002A4DA5"/>
    <w:rsid w:val="002A4DA8"/>
    <w:rsid w:val="002A4DE0"/>
    <w:rsid w:val="002A68F2"/>
    <w:rsid w:val="002A721D"/>
    <w:rsid w:val="002A7702"/>
    <w:rsid w:val="002A7F56"/>
    <w:rsid w:val="002B2366"/>
    <w:rsid w:val="002B2FAC"/>
    <w:rsid w:val="002B33FD"/>
    <w:rsid w:val="002B4493"/>
    <w:rsid w:val="002B4BF1"/>
    <w:rsid w:val="002B5D74"/>
    <w:rsid w:val="002B63B0"/>
    <w:rsid w:val="002B7877"/>
    <w:rsid w:val="002B7BA8"/>
    <w:rsid w:val="002C023D"/>
    <w:rsid w:val="002C1EDE"/>
    <w:rsid w:val="002C2D9D"/>
    <w:rsid w:val="002C4E4A"/>
    <w:rsid w:val="002D0866"/>
    <w:rsid w:val="002D13F2"/>
    <w:rsid w:val="002D1800"/>
    <w:rsid w:val="002D228C"/>
    <w:rsid w:val="002D45D2"/>
    <w:rsid w:val="002D4AA9"/>
    <w:rsid w:val="002D6ACD"/>
    <w:rsid w:val="002D72B2"/>
    <w:rsid w:val="002E06D8"/>
    <w:rsid w:val="002E0BB5"/>
    <w:rsid w:val="002E30C6"/>
    <w:rsid w:val="002E3156"/>
    <w:rsid w:val="002E325E"/>
    <w:rsid w:val="002E4510"/>
    <w:rsid w:val="002E47C2"/>
    <w:rsid w:val="002F1387"/>
    <w:rsid w:val="002F1BB2"/>
    <w:rsid w:val="002F57BA"/>
    <w:rsid w:val="002F5C6B"/>
    <w:rsid w:val="002F7342"/>
    <w:rsid w:val="00300D21"/>
    <w:rsid w:val="003014EA"/>
    <w:rsid w:val="003018F0"/>
    <w:rsid w:val="00304CC7"/>
    <w:rsid w:val="00305A78"/>
    <w:rsid w:val="00305E4C"/>
    <w:rsid w:val="00306BF0"/>
    <w:rsid w:val="00313BC2"/>
    <w:rsid w:val="00316247"/>
    <w:rsid w:val="003168B0"/>
    <w:rsid w:val="00316D25"/>
    <w:rsid w:val="0032015F"/>
    <w:rsid w:val="00321EE9"/>
    <w:rsid w:val="003230C1"/>
    <w:rsid w:val="0032350A"/>
    <w:rsid w:val="00324E14"/>
    <w:rsid w:val="003277F3"/>
    <w:rsid w:val="0033040B"/>
    <w:rsid w:val="0033076D"/>
    <w:rsid w:val="00331D48"/>
    <w:rsid w:val="00332186"/>
    <w:rsid w:val="0033374A"/>
    <w:rsid w:val="00333E99"/>
    <w:rsid w:val="003348BC"/>
    <w:rsid w:val="00336B6A"/>
    <w:rsid w:val="00341B9C"/>
    <w:rsid w:val="00341FEE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42F"/>
    <w:rsid w:val="00363FC0"/>
    <w:rsid w:val="0036684C"/>
    <w:rsid w:val="0036698E"/>
    <w:rsid w:val="0037054F"/>
    <w:rsid w:val="00370B44"/>
    <w:rsid w:val="00370C8F"/>
    <w:rsid w:val="00371960"/>
    <w:rsid w:val="00371E1F"/>
    <w:rsid w:val="00372251"/>
    <w:rsid w:val="0037327A"/>
    <w:rsid w:val="003739D7"/>
    <w:rsid w:val="003754ED"/>
    <w:rsid w:val="00376000"/>
    <w:rsid w:val="00376F3B"/>
    <w:rsid w:val="003772F9"/>
    <w:rsid w:val="00377FA2"/>
    <w:rsid w:val="003824F4"/>
    <w:rsid w:val="00383D4C"/>
    <w:rsid w:val="00384A68"/>
    <w:rsid w:val="00384D80"/>
    <w:rsid w:val="003867A7"/>
    <w:rsid w:val="00390129"/>
    <w:rsid w:val="00391147"/>
    <w:rsid w:val="003916D8"/>
    <w:rsid w:val="00391AFF"/>
    <w:rsid w:val="00394467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16CF"/>
    <w:rsid w:val="003B2C49"/>
    <w:rsid w:val="003B5DFF"/>
    <w:rsid w:val="003B6D6B"/>
    <w:rsid w:val="003C052B"/>
    <w:rsid w:val="003C25E7"/>
    <w:rsid w:val="003C45BA"/>
    <w:rsid w:val="003C5B72"/>
    <w:rsid w:val="003C5DE6"/>
    <w:rsid w:val="003C5E24"/>
    <w:rsid w:val="003C68E1"/>
    <w:rsid w:val="003D08A1"/>
    <w:rsid w:val="003D0F24"/>
    <w:rsid w:val="003D359B"/>
    <w:rsid w:val="003D37DD"/>
    <w:rsid w:val="003D467B"/>
    <w:rsid w:val="003D5C6C"/>
    <w:rsid w:val="003D5E0F"/>
    <w:rsid w:val="003D5F09"/>
    <w:rsid w:val="003D6B17"/>
    <w:rsid w:val="003E0323"/>
    <w:rsid w:val="003E2154"/>
    <w:rsid w:val="003E2CA7"/>
    <w:rsid w:val="003E46E1"/>
    <w:rsid w:val="003E497C"/>
    <w:rsid w:val="003E49EF"/>
    <w:rsid w:val="003E5CC0"/>
    <w:rsid w:val="003E623E"/>
    <w:rsid w:val="003E638A"/>
    <w:rsid w:val="003E699D"/>
    <w:rsid w:val="003F06A3"/>
    <w:rsid w:val="003F0A71"/>
    <w:rsid w:val="003F0B8C"/>
    <w:rsid w:val="003F206D"/>
    <w:rsid w:val="003F2A9C"/>
    <w:rsid w:val="003F3000"/>
    <w:rsid w:val="003F3732"/>
    <w:rsid w:val="003F3C7F"/>
    <w:rsid w:val="003F419F"/>
    <w:rsid w:val="003F44DB"/>
    <w:rsid w:val="003F5261"/>
    <w:rsid w:val="003F56E2"/>
    <w:rsid w:val="003F681E"/>
    <w:rsid w:val="003F6B43"/>
    <w:rsid w:val="003F76F6"/>
    <w:rsid w:val="003F7A36"/>
    <w:rsid w:val="004007B5"/>
    <w:rsid w:val="0040241D"/>
    <w:rsid w:val="00402B05"/>
    <w:rsid w:val="004030BD"/>
    <w:rsid w:val="00403B56"/>
    <w:rsid w:val="00405BAB"/>
    <w:rsid w:val="004071B8"/>
    <w:rsid w:val="00407295"/>
    <w:rsid w:val="00407450"/>
    <w:rsid w:val="0041029F"/>
    <w:rsid w:val="00411E68"/>
    <w:rsid w:val="00412A41"/>
    <w:rsid w:val="00412F49"/>
    <w:rsid w:val="00415D5E"/>
    <w:rsid w:val="00420B1E"/>
    <w:rsid w:val="00421EAB"/>
    <w:rsid w:val="004222E3"/>
    <w:rsid w:val="004224EC"/>
    <w:rsid w:val="0042390B"/>
    <w:rsid w:val="00423E7E"/>
    <w:rsid w:val="00425313"/>
    <w:rsid w:val="00425C3A"/>
    <w:rsid w:val="00430360"/>
    <w:rsid w:val="00431DD3"/>
    <w:rsid w:val="004321FD"/>
    <w:rsid w:val="004325B2"/>
    <w:rsid w:val="004327AC"/>
    <w:rsid w:val="004337D5"/>
    <w:rsid w:val="00435633"/>
    <w:rsid w:val="00435EE8"/>
    <w:rsid w:val="00437C4B"/>
    <w:rsid w:val="00437D68"/>
    <w:rsid w:val="00441821"/>
    <w:rsid w:val="00443368"/>
    <w:rsid w:val="0044380F"/>
    <w:rsid w:val="004447E3"/>
    <w:rsid w:val="004476C3"/>
    <w:rsid w:val="00451B66"/>
    <w:rsid w:val="00451CCB"/>
    <w:rsid w:val="0045221A"/>
    <w:rsid w:val="004526DC"/>
    <w:rsid w:val="0045334D"/>
    <w:rsid w:val="00455875"/>
    <w:rsid w:val="004566E8"/>
    <w:rsid w:val="00457957"/>
    <w:rsid w:val="00457C89"/>
    <w:rsid w:val="00464C4B"/>
    <w:rsid w:val="00464C4F"/>
    <w:rsid w:val="00471BC1"/>
    <w:rsid w:val="004779B4"/>
    <w:rsid w:val="0048188F"/>
    <w:rsid w:val="00482A1C"/>
    <w:rsid w:val="0048465A"/>
    <w:rsid w:val="004852F9"/>
    <w:rsid w:val="00486193"/>
    <w:rsid w:val="0048680B"/>
    <w:rsid w:val="00487B51"/>
    <w:rsid w:val="004917AF"/>
    <w:rsid w:val="00494E2E"/>
    <w:rsid w:val="0049541A"/>
    <w:rsid w:val="004959A1"/>
    <w:rsid w:val="00496E1E"/>
    <w:rsid w:val="0049792E"/>
    <w:rsid w:val="00497A33"/>
    <w:rsid w:val="004A061E"/>
    <w:rsid w:val="004A0B03"/>
    <w:rsid w:val="004A1C3C"/>
    <w:rsid w:val="004A2E05"/>
    <w:rsid w:val="004A5672"/>
    <w:rsid w:val="004A568E"/>
    <w:rsid w:val="004A585E"/>
    <w:rsid w:val="004A5D63"/>
    <w:rsid w:val="004B07A0"/>
    <w:rsid w:val="004B273F"/>
    <w:rsid w:val="004B341D"/>
    <w:rsid w:val="004B5342"/>
    <w:rsid w:val="004B6417"/>
    <w:rsid w:val="004C0661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4649"/>
    <w:rsid w:val="004D5B0C"/>
    <w:rsid w:val="004D6506"/>
    <w:rsid w:val="004D6BE9"/>
    <w:rsid w:val="004D7E2A"/>
    <w:rsid w:val="004E1395"/>
    <w:rsid w:val="004E1A1C"/>
    <w:rsid w:val="004E324A"/>
    <w:rsid w:val="004E4801"/>
    <w:rsid w:val="004E48B0"/>
    <w:rsid w:val="004F181C"/>
    <w:rsid w:val="004F2A81"/>
    <w:rsid w:val="004F32A6"/>
    <w:rsid w:val="004F4817"/>
    <w:rsid w:val="004F4CCB"/>
    <w:rsid w:val="004F5F01"/>
    <w:rsid w:val="004F5FD4"/>
    <w:rsid w:val="004F6907"/>
    <w:rsid w:val="004F7457"/>
    <w:rsid w:val="005018C3"/>
    <w:rsid w:val="005023EB"/>
    <w:rsid w:val="00502595"/>
    <w:rsid w:val="005037BF"/>
    <w:rsid w:val="0050475B"/>
    <w:rsid w:val="00504BA2"/>
    <w:rsid w:val="00504E45"/>
    <w:rsid w:val="005054C8"/>
    <w:rsid w:val="00507EBE"/>
    <w:rsid w:val="00511432"/>
    <w:rsid w:val="00511686"/>
    <w:rsid w:val="0051175D"/>
    <w:rsid w:val="00511A52"/>
    <w:rsid w:val="0051262C"/>
    <w:rsid w:val="00512E11"/>
    <w:rsid w:val="00513B90"/>
    <w:rsid w:val="00514C63"/>
    <w:rsid w:val="0051519C"/>
    <w:rsid w:val="005152D3"/>
    <w:rsid w:val="00516576"/>
    <w:rsid w:val="00516601"/>
    <w:rsid w:val="00516DA6"/>
    <w:rsid w:val="005215E1"/>
    <w:rsid w:val="00524461"/>
    <w:rsid w:val="00524B02"/>
    <w:rsid w:val="00526A1B"/>
    <w:rsid w:val="00526C6D"/>
    <w:rsid w:val="00530607"/>
    <w:rsid w:val="0053188A"/>
    <w:rsid w:val="0053226A"/>
    <w:rsid w:val="00532AE2"/>
    <w:rsid w:val="00532FF1"/>
    <w:rsid w:val="00533342"/>
    <w:rsid w:val="00533680"/>
    <w:rsid w:val="00533E8A"/>
    <w:rsid w:val="005344FA"/>
    <w:rsid w:val="005353CC"/>
    <w:rsid w:val="00536091"/>
    <w:rsid w:val="00537D09"/>
    <w:rsid w:val="005415F0"/>
    <w:rsid w:val="005416EB"/>
    <w:rsid w:val="00542DE5"/>
    <w:rsid w:val="00543595"/>
    <w:rsid w:val="00543680"/>
    <w:rsid w:val="00544478"/>
    <w:rsid w:val="0054504C"/>
    <w:rsid w:val="0054525C"/>
    <w:rsid w:val="00546BAE"/>
    <w:rsid w:val="00550109"/>
    <w:rsid w:val="00551DC7"/>
    <w:rsid w:val="005523F8"/>
    <w:rsid w:val="00553B58"/>
    <w:rsid w:val="005551FB"/>
    <w:rsid w:val="00556BFA"/>
    <w:rsid w:val="00556D31"/>
    <w:rsid w:val="005576CC"/>
    <w:rsid w:val="0056022D"/>
    <w:rsid w:val="005614B7"/>
    <w:rsid w:val="005619D4"/>
    <w:rsid w:val="00562520"/>
    <w:rsid w:val="00562686"/>
    <w:rsid w:val="00563225"/>
    <w:rsid w:val="0056683E"/>
    <w:rsid w:val="0057032D"/>
    <w:rsid w:val="005703E5"/>
    <w:rsid w:val="005704D7"/>
    <w:rsid w:val="005711C7"/>
    <w:rsid w:val="00572B26"/>
    <w:rsid w:val="005739DF"/>
    <w:rsid w:val="0057592B"/>
    <w:rsid w:val="0057699C"/>
    <w:rsid w:val="00576C3D"/>
    <w:rsid w:val="00576E7E"/>
    <w:rsid w:val="00580F26"/>
    <w:rsid w:val="00581E01"/>
    <w:rsid w:val="00582E66"/>
    <w:rsid w:val="00583B4E"/>
    <w:rsid w:val="00584176"/>
    <w:rsid w:val="00584473"/>
    <w:rsid w:val="00585DE5"/>
    <w:rsid w:val="005861FC"/>
    <w:rsid w:val="00587988"/>
    <w:rsid w:val="00590146"/>
    <w:rsid w:val="00591FB6"/>
    <w:rsid w:val="00592365"/>
    <w:rsid w:val="005931AB"/>
    <w:rsid w:val="0059457E"/>
    <w:rsid w:val="00594B6E"/>
    <w:rsid w:val="0059657B"/>
    <w:rsid w:val="005969F9"/>
    <w:rsid w:val="0059736F"/>
    <w:rsid w:val="00597BAF"/>
    <w:rsid w:val="005A057B"/>
    <w:rsid w:val="005A0BB4"/>
    <w:rsid w:val="005A0CA5"/>
    <w:rsid w:val="005A0F42"/>
    <w:rsid w:val="005A2154"/>
    <w:rsid w:val="005A2748"/>
    <w:rsid w:val="005A37C7"/>
    <w:rsid w:val="005B2F89"/>
    <w:rsid w:val="005B310C"/>
    <w:rsid w:val="005B6C5C"/>
    <w:rsid w:val="005C1ECF"/>
    <w:rsid w:val="005C3D36"/>
    <w:rsid w:val="005C4898"/>
    <w:rsid w:val="005C4DF2"/>
    <w:rsid w:val="005C53DF"/>
    <w:rsid w:val="005C628F"/>
    <w:rsid w:val="005C6E5A"/>
    <w:rsid w:val="005C7803"/>
    <w:rsid w:val="005C7826"/>
    <w:rsid w:val="005D027E"/>
    <w:rsid w:val="005D2D6E"/>
    <w:rsid w:val="005D51AC"/>
    <w:rsid w:val="005E06DF"/>
    <w:rsid w:val="005E0978"/>
    <w:rsid w:val="005E36C5"/>
    <w:rsid w:val="005E594B"/>
    <w:rsid w:val="005E5F2C"/>
    <w:rsid w:val="005F1841"/>
    <w:rsid w:val="005F1984"/>
    <w:rsid w:val="005F230F"/>
    <w:rsid w:val="005F33F0"/>
    <w:rsid w:val="005F35B6"/>
    <w:rsid w:val="005F53D6"/>
    <w:rsid w:val="005F580A"/>
    <w:rsid w:val="005F62DD"/>
    <w:rsid w:val="005F7B99"/>
    <w:rsid w:val="00600127"/>
    <w:rsid w:val="00600AB8"/>
    <w:rsid w:val="006017B4"/>
    <w:rsid w:val="0060202B"/>
    <w:rsid w:val="006028B6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1615"/>
    <w:rsid w:val="006223EB"/>
    <w:rsid w:val="00622706"/>
    <w:rsid w:val="006227E4"/>
    <w:rsid w:val="00622E68"/>
    <w:rsid w:val="00623CDE"/>
    <w:rsid w:val="00623E06"/>
    <w:rsid w:val="00624C69"/>
    <w:rsid w:val="00631439"/>
    <w:rsid w:val="0063178D"/>
    <w:rsid w:val="00631996"/>
    <w:rsid w:val="00631E16"/>
    <w:rsid w:val="00632649"/>
    <w:rsid w:val="00633ACE"/>
    <w:rsid w:val="00634ED0"/>
    <w:rsid w:val="00635171"/>
    <w:rsid w:val="00636113"/>
    <w:rsid w:val="006369FC"/>
    <w:rsid w:val="006375A3"/>
    <w:rsid w:val="0064089B"/>
    <w:rsid w:val="00640C7B"/>
    <w:rsid w:val="00641B6A"/>
    <w:rsid w:val="00642495"/>
    <w:rsid w:val="00642B19"/>
    <w:rsid w:val="00645C92"/>
    <w:rsid w:val="006461F8"/>
    <w:rsid w:val="00646571"/>
    <w:rsid w:val="0064661C"/>
    <w:rsid w:val="00646A27"/>
    <w:rsid w:val="00650301"/>
    <w:rsid w:val="00650989"/>
    <w:rsid w:val="006513BD"/>
    <w:rsid w:val="006525FD"/>
    <w:rsid w:val="00652A64"/>
    <w:rsid w:val="006547F5"/>
    <w:rsid w:val="006563CB"/>
    <w:rsid w:val="0065664F"/>
    <w:rsid w:val="006569E2"/>
    <w:rsid w:val="00656A4D"/>
    <w:rsid w:val="00656B4A"/>
    <w:rsid w:val="006577FA"/>
    <w:rsid w:val="00657EB9"/>
    <w:rsid w:val="00661505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526A"/>
    <w:rsid w:val="006763B0"/>
    <w:rsid w:val="006779BE"/>
    <w:rsid w:val="00677A23"/>
    <w:rsid w:val="006805A7"/>
    <w:rsid w:val="00680D1E"/>
    <w:rsid w:val="00683081"/>
    <w:rsid w:val="00683820"/>
    <w:rsid w:val="006903E4"/>
    <w:rsid w:val="006906AA"/>
    <w:rsid w:val="00690FBF"/>
    <w:rsid w:val="00691746"/>
    <w:rsid w:val="006918EF"/>
    <w:rsid w:val="00693B91"/>
    <w:rsid w:val="00694398"/>
    <w:rsid w:val="00694A23"/>
    <w:rsid w:val="00695054"/>
    <w:rsid w:val="0069682D"/>
    <w:rsid w:val="006A0E6A"/>
    <w:rsid w:val="006A176B"/>
    <w:rsid w:val="006A271F"/>
    <w:rsid w:val="006A2A24"/>
    <w:rsid w:val="006A6B71"/>
    <w:rsid w:val="006B0909"/>
    <w:rsid w:val="006B0F33"/>
    <w:rsid w:val="006B1BE6"/>
    <w:rsid w:val="006B2EF8"/>
    <w:rsid w:val="006B33D7"/>
    <w:rsid w:val="006B3D76"/>
    <w:rsid w:val="006B4A1B"/>
    <w:rsid w:val="006B5130"/>
    <w:rsid w:val="006B55DE"/>
    <w:rsid w:val="006B7F07"/>
    <w:rsid w:val="006C1D8C"/>
    <w:rsid w:val="006C5493"/>
    <w:rsid w:val="006C57D2"/>
    <w:rsid w:val="006C5BE4"/>
    <w:rsid w:val="006C600D"/>
    <w:rsid w:val="006C6460"/>
    <w:rsid w:val="006C703B"/>
    <w:rsid w:val="006C72FE"/>
    <w:rsid w:val="006D0F4F"/>
    <w:rsid w:val="006D12DD"/>
    <w:rsid w:val="006D1DCA"/>
    <w:rsid w:val="006D3024"/>
    <w:rsid w:val="006D3088"/>
    <w:rsid w:val="006D6D31"/>
    <w:rsid w:val="006D705B"/>
    <w:rsid w:val="006D7747"/>
    <w:rsid w:val="006D7B66"/>
    <w:rsid w:val="006E02A0"/>
    <w:rsid w:val="006E056E"/>
    <w:rsid w:val="006E0AC7"/>
    <w:rsid w:val="006E2059"/>
    <w:rsid w:val="006E37D9"/>
    <w:rsid w:val="006E418F"/>
    <w:rsid w:val="006E5316"/>
    <w:rsid w:val="006E5545"/>
    <w:rsid w:val="006E5AA1"/>
    <w:rsid w:val="006E5AA5"/>
    <w:rsid w:val="006E7A9E"/>
    <w:rsid w:val="006F0A3E"/>
    <w:rsid w:val="006F1116"/>
    <w:rsid w:val="006F1A49"/>
    <w:rsid w:val="006F2156"/>
    <w:rsid w:val="006F259F"/>
    <w:rsid w:val="006F2DE7"/>
    <w:rsid w:val="006F462B"/>
    <w:rsid w:val="006F66DE"/>
    <w:rsid w:val="006F7AB4"/>
    <w:rsid w:val="007000AF"/>
    <w:rsid w:val="0070219D"/>
    <w:rsid w:val="0070271E"/>
    <w:rsid w:val="007028CC"/>
    <w:rsid w:val="00702B1D"/>
    <w:rsid w:val="007043AA"/>
    <w:rsid w:val="0070459E"/>
    <w:rsid w:val="00705999"/>
    <w:rsid w:val="0070601F"/>
    <w:rsid w:val="00707943"/>
    <w:rsid w:val="00707A59"/>
    <w:rsid w:val="00707C1C"/>
    <w:rsid w:val="0071001B"/>
    <w:rsid w:val="0071085E"/>
    <w:rsid w:val="00711AB1"/>
    <w:rsid w:val="00712881"/>
    <w:rsid w:val="00713071"/>
    <w:rsid w:val="00714819"/>
    <w:rsid w:val="0071761E"/>
    <w:rsid w:val="00717BF9"/>
    <w:rsid w:val="00720894"/>
    <w:rsid w:val="00724550"/>
    <w:rsid w:val="0072519C"/>
    <w:rsid w:val="00726D63"/>
    <w:rsid w:val="00726FF7"/>
    <w:rsid w:val="00727111"/>
    <w:rsid w:val="007277DA"/>
    <w:rsid w:val="00727E79"/>
    <w:rsid w:val="007312E2"/>
    <w:rsid w:val="00732899"/>
    <w:rsid w:val="007331D2"/>
    <w:rsid w:val="0073388F"/>
    <w:rsid w:val="00733F8E"/>
    <w:rsid w:val="00735BF6"/>
    <w:rsid w:val="00740072"/>
    <w:rsid w:val="007401F9"/>
    <w:rsid w:val="00743275"/>
    <w:rsid w:val="00743463"/>
    <w:rsid w:val="007451F9"/>
    <w:rsid w:val="00745750"/>
    <w:rsid w:val="00746955"/>
    <w:rsid w:val="00747C39"/>
    <w:rsid w:val="00750115"/>
    <w:rsid w:val="00750761"/>
    <w:rsid w:val="007518BE"/>
    <w:rsid w:val="00752155"/>
    <w:rsid w:val="00753938"/>
    <w:rsid w:val="00753DBD"/>
    <w:rsid w:val="00756B53"/>
    <w:rsid w:val="007573A1"/>
    <w:rsid w:val="00757C08"/>
    <w:rsid w:val="00757FCA"/>
    <w:rsid w:val="0076116A"/>
    <w:rsid w:val="007622DF"/>
    <w:rsid w:val="00762D8D"/>
    <w:rsid w:val="0076519C"/>
    <w:rsid w:val="007657C6"/>
    <w:rsid w:val="0076732A"/>
    <w:rsid w:val="007705BD"/>
    <w:rsid w:val="0077191C"/>
    <w:rsid w:val="00771D16"/>
    <w:rsid w:val="00771DFF"/>
    <w:rsid w:val="00771E04"/>
    <w:rsid w:val="007746F4"/>
    <w:rsid w:val="00776247"/>
    <w:rsid w:val="007775BB"/>
    <w:rsid w:val="00780C9C"/>
    <w:rsid w:val="00781488"/>
    <w:rsid w:val="00781C16"/>
    <w:rsid w:val="0078386B"/>
    <w:rsid w:val="007861B0"/>
    <w:rsid w:val="00790C08"/>
    <w:rsid w:val="00791FD7"/>
    <w:rsid w:val="00793254"/>
    <w:rsid w:val="007932F1"/>
    <w:rsid w:val="0079337A"/>
    <w:rsid w:val="00793D07"/>
    <w:rsid w:val="00794E4A"/>
    <w:rsid w:val="0079533B"/>
    <w:rsid w:val="00796E1F"/>
    <w:rsid w:val="00797BC1"/>
    <w:rsid w:val="007A0227"/>
    <w:rsid w:val="007A34F9"/>
    <w:rsid w:val="007A37B3"/>
    <w:rsid w:val="007A400F"/>
    <w:rsid w:val="007A448E"/>
    <w:rsid w:val="007A5E1C"/>
    <w:rsid w:val="007A6438"/>
    <w:rsid w:val="007A6AEC"/>
    <w:rsid w:val="007A7AE2"/>
    <w:rsid w:val="007A7E8D"/>
    <w:rsid w:val="007B0E41"/>
    <w:rsid w:val="007B19F3"/>
    <w:rsid w:val="007B4161"/>
    <w:rsid w:val="007B6CFF"/>
    <w:rsid w:val="007B7915"/>
    <w:rsid w:val="007C0207"/>
    <w:rsid w:val="007C249D"/>
    <w:rsid w:val="007C3A3C"/>
    <w:rsid w:val="007C3DED"/>
    <w:rsid w:val="007C4CD0"/>
    <w:rsid w:val="007C5745"/>
    <w:rsid w:val="007C70EF"/>
    <w:rsid w:val="007D20E6"/>
    <w:rsid w:val="007D211F"/>
    <w:rsid w:val="007D4712"/>
    <w:rsid w:val="007D524B"/>
    <w:rsid w:val="007D6813"/>
    <w:rsid w:val="007D6A16"/>
    <w:rsid w:val="007E02CD"/>
    <w:rsid w:val="007E0866"/>
    <w:rsid w:val="007E1689"/>
    <w:rsid w:val="007E238E"/>
    <w:rsid w:val="007E269B"/>
    <w:rsid w:val="007E2B4E"/>
    <w:rsid w:val="007E4F19"/>
    <w:rsid w:val="007E7D28"/>
    <w:rsid w:val="007F0BB7"/>
    <w:rsid w:val="007F4292"/>
    <w:rsid w:val="007F561B"/>
    <w:rsid w:val="007F605A"/>
    <w:rsid w:val="007F62E2"/>
    <w:rsid w:val="007F7079"/>
    <w:rsid w:val="007F7A44"/>
    <w:rsid w:val="00800FF7"/>
    <w:rsid w:val="0080103A"/>
    <w:rsid w:val="00802A40"/>
    <w:rsid w:val="0081202D"/>
    <w:rsid w:val="0081329A"/>
    <w:rsid w:val="008133D2"/>
    <w:rsid w:val="00814B0E"/>
    <w:rsid w:val="008167BA"/>
    <w:rsid w:val="008172DE"/>
    <w:rsid w:val="00817CA8"/>
    <w:rsid w:val="0082087E"/>
    <w:rsid w:val="00820C20"/>
    <w:rsid w:val="00820FF8"/>
    <w:rsid w:val="00822F50"/>
    <w:rsid w:val="00823FDC"/>
    <w:rsid w:val="008247F4"/>
    <w:rsid w:val="0082491E"/>
    <w:rsid w:val="008254EF"/>
    <w:rsid w:val="008273CF"/>
    <w:rsid w:val="00830482"/>
    <w:rsid w:val="00830FCD"/>
    <w:rsid w:val="00832B6E"/>
    <w:rsid w:val="00834245"/>
    <w:rsid w:val="0083453A"/>
    <w:rsid w:val="00834B2B"/>
    <w:rsid w:val="00835C30"/>
    <w:rsid w:val="00836FC4"/>
    <w:rsid w:val="008370F3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2C56"/>
    <w:rsid w:val="008635A0"/>
    <w:rsid w:val="00864627"/>
    <w:rsid w:val="008650C2"/>
    <w:rsid w:val="00866D71"/>
    <w:rsid w:val="00870A78"/>
    <w:rsid w:val="00870AE2"/>
    <w:rsid w:val="00870D5A"/>
    <w:rsid w:val="00871104"/>
    <w:rsid w:val="00871E35"/>
    <w:rsid w:val="00873EEE"/>
    <w:rsid w:val="0087406D"/>
    <w:rsid w:val="008751E4"/>
    <w:rsid w:val="00875DC2"/>
    <w:rsid w:val="00877922"/>
    <w:rsid w:val="00877B11"/>
    <w:rsid w:val="00880AA9"/>
    <w:rsid w:val="00880E92"/>
    <w:rsid w:val="008810F4"/>
    <w:rsid w:val="00881827"/>
    <w:rsid w:val="00885253"/>
    <w:rsid w:val="008858F2"/>
    <w:rsid w:val="00886948"/>
    <w:rsid w:val="00887D72"/>
    <w:rsid w:val="00890374"/>
    <w:rsid w:val="00891D52"/>
    <w:rsid w:val="00891E07"/>
    <w:rsid w:val="008924B6"/>
    <w:rsid w:val="00892552"/>
    <w:rsid w:val="00896B77"/>
    <w:rsid w:val="00896C51"/>
    <w:rsid w:val="008A02C9"/>
    <w:rsid w:val="008A04C0"/>
    <w:rsid w:val="008A0B2F"/>
    <w:rsid w:val="008A0F5B"/>
    <w:rsid w:val="008A10CA"/>
    <w:rsid w:val="008A1344"/>
    <w:rsid w:val="008A3E8A"/>
    <w:rsid w:val="008A60FA"/>
    <w:rsid w:val="008A7F24"/>
    <w:rsid w:val="008B0B59"/>
    <w:rsid w:val="008B324B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45F2"/>
    <w:rsid w:val="008C6AAF"/>
    <w:rsid w:val="008C6C58"/>
    <w:rsid w:val="008C7344"/>
    <w:rsid w:val="008D00DE"/>
    <w:rsid w:val="008D1275"/>
    <w:rsid w:val="008D1430"/>
    <w:rsid w:val="008D1A4C"/>
    <w:rsid w:val="008D2C0B"/>
    <w:rsid w:val="008D3057"/>
    <w:rsid w:val="008D3390"/>
    <w:rsid w:val="008D6D7D"/>
    <w:rsid w:val="008D7035"/>
    <w:rsid w:val="008D7908"/>
    <w:rsid w:val="008D79F6"/>
    <w:rsid w:val="008E062C"/>
    <w:rsid w:val="008E06CE"/>
    <w:rsid w:val="008E0854"/>
    <w:rsid w:val="008E0E30"/>
    <w:rsid w:val="008E11DF"/>
    <w:rsid w:val="008E2A45"/>
    <w:rsid w:val="008E3C26"/>
    <w:rsid w:val="008E4008"/>
    <w:rsid w:val="008E4090"/>
    <w:rsid w:val="008E54E2"/>
    <w:rsid w:val="008E5FD7"/>
    <w:rsid w:val="008E6403"/>
    <w:rsid w:val="008F02D3"/>
    <w:rsid w:val="008F1F4F"/>
    <w:rsid w:val="008F26E1"/>
    <w:rsid w:val="008F5717"/>
    <w:rsid w:val="008F5CF1"/>
    <w:rsid w:val="009003E6"/>
    <w:rsid w:val="0090060C"/>
    <w:rsid w:val="00901950"/>
    <w:rsid w:val="00902CF8"/>
    <w:rsid w:val="00902D88"/>
    <w:rsid w:val="009031BC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4B1D"/>
    <w:rsid w:val="00915181"/>
    <w:rsid w:val="00916392"/>
    <w:rsid w:val="0091698B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C94"/>
    <w:rsid w:val="009270F9"/>
    <w:rsid w:val="00927ACA"/>
    <w:rsid w:val="00930BE9"/>
    <w:rsid w:val="00931D68"/>
    <w:rsid w:val="00932084"/>
    <w:rsid w:val="0093300D"/>
    <w:rsid w:val="009333DE"/>
    <w:rsid w:val="00934CA2"/>
    <w:rsid w:val="009400F8"/>
    <w:rsid w:val="00940841"/>
    <w:rsid w:val="0094200F"/>
    <w:rsid w:val="0094394C"/>
    <w:rsid w:val="00944C8D"/>
    <w:rsid w:val="0095225F"/>
    <w:rsid w:val="00952A8A"/>
    <w:rsid w:val="00954A7B"/>
    <w:rsid w:val="0095560F"/>
    <w:rsid w:val="00955BBF"/>
    <w:rsid w:val="0095728C"/>
    <w:rsid w:val="00957A91"/>
    <w:rsid w:val="0096029E"/>
    <w:rsid w:val="00965A15"/>
    <w:rsid w:val="00966E69"/>
    <w:rsid w:val="00967956"/>
    <w:rsid w:val="00971EFB"/>
    <w:rsid w:val="0097258A"/>
    <w:rsid w:val="00972C37"/>
    <w:rsid w:val="009731EB"/>
    <w:rsid w:val="00973421"/>
    <w:rsid w:val="00973CD4"/>
    <w:rsid w:val="00973E8C"/>
    <w:rsid w:val="009744D8"/>
    <w:rsid w:val="00974F82"/>
    <w:rsid w:val="009759CA"/>
    <w:rsid w:val="00981508"/>
    <w:rsid w:val="00983E7D"/>
    <w:rsid w:val="00983EB3"/>
    <w:rsid w:val="00983F47"/>
    <w:rsid w:val="009846AE"/>
    <w:rsid w:val="00984F15"/>
    <w:rsid w:val="009855D6"/>
    <w:rsid w:val="0098575A"/>
    <w:rsid w:val="00985C3B"/>
    <w:rsid w:val="00992942"/>
    <w:rsid w:val="00994C01"/>
    <w:rsid w:val="00995AF5"/>
    <w:rsid w:val="009962AD"/>
    <w:rsid w:val="00997539"/>
    <w:rsid w:val="009A0742"/>
    <w:rsid w:val="009A1303"/>
    <w:rsid w:val="009A1B2D"/>
    <w:rsid w:val="009A2470"/>
    <w:rsid w:val="009A2E77"/>
    <w:rsid w:val="009A51A3"/>
    <w:rsid w:val="009B1CA0"/>
    <w:rsid w:val="009B200C"/>
    <w:rsid w:val="009B22F3"/>
    <w:rsid w:val="009B2898"/>
    <w:rsid w:val="009B2CBF"/>
    <w:rsid w:val="009B31C2"/>
    <w:rsid w:val="009B377F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312"/>
    <w:rsid w:val="009D3692"/>
    <w:rsid w:val="009D3815"/>
    <w:rsid w:val="009D4367"/>
    <w:rsid w:val="009D4894"/>
    <w:rsid w:val="009D4911"/>
    <w:rsid w:val="009D4B31"/>
    <w:rsid w:val="009D537C"/>
    <w:rsid w:val="009D6B15"/>
    <w:rsid w:val="009E017E"/>
    <w:rsid w:val="009E086A"/>
    <w:rsid w:val="009E265E"/>
    <w:rsid w:val="009E3E93"/>
    <w:rsid w:val="009E6B85"/>
    <w:rsid w:val="009F085F"/>
    <w:rsid w:val="009F0906"/>
    <w:rsid w:val="009F156F"/>
    <w:rsid w:val="009F348D"/>
    <w:rsid w:val="009F3D5C"/>
    <w:rsid w:val="009F4747"/>
    <w:rsid w:val="009F481F"/>
    <w:rsid w:val="009F7348"/>
    <w:rsid w:val="009F7D31"/>
    <w:rsid w:val="00A02373"/>
    <w:rsid w:val="00A03FA6"/>
    <w:rsid w:val="00A04972"/>
    <w:rsid w:val="00A04EB1"/>
    <w:rsid w:val="00A057E9"/>
    <w:rsid w:val="00A05C59"/>
    <w:rsid w:val="00A07D8F"/>
    <w:rsid w:val="00A10FCE"/>
    <w:rsid w:val="00A123A3"/>
    <w:rsid w:val="00A13025"/>
    <w:rsid w:val="00A146B0"/>
    <w:rsid w:val="00A1553C"/>
    <w:rsid w:val="00A15A4B"/>
    <w:rsid w:val="00A161F9"/>
    <w:rsid w:val="00A176B4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9B5"/>
    <w:rsid w:val="00A43C61"/>
    <w:rsid w:val="00A441E3"/>
    <w:rsid w:val="00A456BF"/>
    <w:rsid w:val="00A50B2B"/>
    <w:rsid w:val="00A513C5"/>
    <w:rsid w:val="00A52727"/>
    <w:rsid w:val="00A52C2B"/>
    <w:rsid w:val="00A52DC8"/>
    <w:rsid w:val="00A53071"/>
    <w:rsid w:val="00A53AA4"/>
    <w:rsid w:val="00A6274F"/>
    <w:rsid w:val="00A62F39"/>
    <w:rsid w:val="00A631DE"/>
    <w:rsid w:val="00A63F01"/>
    <w:rsid w:val="00A6450B"/>
    <w:rsid w:val="00A64984"/>
    <w:rsid w:val="00A7770E"/>
    <w:rsid w:val="00A7791A"/>
    <w:rsid w:val="00A81BAD"/>
    <w:rsid w:val="00A82E1D"/>
    <w:rsid w:val="00A8322A"/>
    <w:rsid w:val="00A85052"/>
    <w:rsid w:val="00A8554B"/>
    <w:rsid w:val="00A85816"/>
    <w:rsid w:val="00A87F0A"/>
    <w:rsid w:val="00A87F8F"/>
    <w:rsid w:val="00A950C6"/>
    <w:rsid w:val="00A954D1"/>
    <w:rsid w:val="00A95D09"/>
    <w:rsid w:val="00A960C0"/>
    <w:rsid w:val="00A96E9D"/>
    <w:rsid w:val="00AA1102"/>
    <w:rsid w:val="00AA11A9"/>
    <w:rsid w:val="00AA1BDA"/>
    <w:rsid w:val="00AA1F4E"/>
    <w:rsid w:val="00AA202F"/>
    <w:rsid w:val="00AA2AF3"/>
    <w:rsid w:val="00AA3F89"/>
    <w:rsid w:val="00AA515C"/>
    <w:rsid w:val="00AA5A76"/>
    <w:rsid w:val="00AA5B55"/>
    <w:rsid w:val="00AA7E72"/>
    <w:rsid w:val="00AB1FF5"/>
    <w:rsid w:val="00AB2A0C"/>
    <w:rsid w:val="00AB2F84"/>
    <w:rsid w:val="00AB4EA1"/>
    <w:rsid w:val="00AB6812"/>
    <w:rsid w:val="00AB7685"/>
    <w:rsid w:val="00AC0097"/>
    <w:rsid w:val="00AC0647"/>
    <w:rsid w:val="00AC2729"/>
    <w:rsid w:val="00AC2C42"/>
    <w:rsid w:val="00AC34F3"/>
    <w:rsid w:val="00AC61A7"/>
    <w:rsid w:val="00AC6250"/>
    <w:rsid w:val="00AC64D7"/>
    <w:rsid w:val="00AC6DAC"/>
    <w:rsid w:val="00AC7D33"/>
    <w:rsid w:val="00AD09F4"/>
    <w:rsid w:val="00AD0F3C"/>
    <w:rsid w:val="00AD1D75"/>
    <w:rsid w:val="00AD2F4D"/>
    <w:rsid w:val="00AD312A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E7A8D"/>
    <w:rsid w:val="00AF02CC"/>
    <w:rsid w:val="00AF3827"/>
    <w:rsid w:val="00AF4C1B"/>
    <w:rsid w:val="00AF5373"/>
    <w:rsid w:val="00AF5C5F"/>
    <w:rsid w:val="00AF65DC"/>
    <w:rsid w:val="00B004B9"/>
    <w:rsid w:val="00B0095F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17DA5"/>
    <w:rsid w:val="00B205BA"/>
    <w:rsid w:val="00B2179C"/>
    <w:rsid w:val="00B22F71"/>
    <w:rsid w:val="00B236B0"/>
    <w:rsid w:val="00B23B92"/>
    <w:rsid w:val="00B25FD0"/>
    <w:rsid w:val="00B26381"/>
    <w:rsid w:val="00B26420"/>
    <w:rsid w:val="00B26857"/>
    <w:rsid w:val="00B27182"/>
    <w:rsid w:val="00B3066D"/>
    <w:rsid w:val="00B328AA"/>
    <w:rsid w:val="00B34097"/>
    <w:rsid w:val="00B36D75"/>
    <w:rsid w:val="00B40498"/>
    <w:rsid w:val="00B405A6"/>
    <w:rsid w:val="00B4084B"/>
    <w:rsid w:val="00B40F29"/>
    <w:rsid w:val="00B41116"/>
    <w:rsid w:val="00B414D6"/>
    <w:rsid w:val="00B41B6F"/>
    <w:rsid w:val="00B42846"/>
    <w:rsid w:val="00B45010"/>
    <w:rsid w:val="00B45928"/>
    <w:rsid w:val="00B45C15"/>
    <w:rsid w:val="00B51C53"/>
    <w:rsid w:val="00B52DD3"/>
    <w:rsid w:val="00B52DF1"/>
    <w:rsid w:val="00B546D3"/>
    <w:rsid w:val="00B54705"/>
    <w:rsid w:val="00B57069"/>
    <w:rsid w:val="00B57573"/>
    <w:rsid w:val="00B60B87"/>
    <w:rsid w:val="00B633F2"/>
    <w:rsid w:val="00B659B3"/>
    <w:rsid w:val="00B66A0B"/>
    <w:rsid w:val="00B67B0D"/>
    <w:rsid w:val="00B71506"/>
    <w:rsid w:val="00B72FDC"/>
    <w:rsid w:val="00B73BEF"/>
    <w:rsid w:val="00B740F5"/>
    <w:rsid w:val="00B74235"/>
    <w:rsid w:val="00B74FFD"/>
    <w:rsid w:val="00B76941"/>
    <w:rsid w:val="00B77FB4"/>
    <w:rsid w:val="00B82953"/>
    <w:rsid w:val="00B82E2B"/>
    <w:rsid w:val="00B83248"/>
    <w:rsid w:val="00B8434B"/>
    <w:rsid w:val="00B84E89"/>
    <w:rsid w:val="00B851C8"/>
    <w:rsid w:val="00B862A9"/>
    <w:rsid w:val="00B86959"/>
    <w:rsid w:val="00B86CA5"/>
    <w:rsid w:val="00B8703F"/>
    <w:rsid w:val="00B878D2"/>
    <w:rsid w:val="00B87E30"/>
    <w:rsid w:val="00B87E54"/>
    <w:rsid w:val="00B924FE"/>
    <w:rsid w:val="00B9285D"/>
    <w:rsid w:val="00B929C2"/>
    <w:rsid w:val="00B9309A"/>
    <w:rsid w:val="00B94513"/>
    <w:rsid w:val="00B9486A"/>
    <w:rsid w:val="00B94E95"/>
    <w:rsid w:val="00B96881"/>
    <w:rsid w:val="00B96FC7"/>
    <w:rsid w:val="00BA012E"/>
    <w:rsid w:val="00BA1528"/>
    <w:rsid w:val="00BA26DD"/>
    <w:rsid w:val="00BA2980"/>
    <w:rsid w:val="00BA2BAC"/>
    <w:rsid w:val="00BA402F"/>
    <w:rsid w:val="00BA408A"/>
    <w:rsid w:val="00BA507E"/>
    <w:rsid w:val="00BA572F"/>
    <w:rsid w:val="00BA57F8"/>
    <w:rsid w:val="00BA68A6"/>
    <w:rsid w:val="00BB0C2D"/>
    <w:rsid w:val="00BB268D"/>
    <w:rsid w:val="00BB277F"/>
    <w:rsid w:val="00BB3950"/>
    <w:rsid w:val="00BB3C6F"/>
    <w:rsid w:val="00BB5842"/>
    <w:rsid w:val="00BB5B16"/>
    <w:rsid w:val="00BC169C"/>
    <w:rsid w:val="00BC26DC"/>
    <w:rsid w:val="00BC2A9C"/>
    <w:rsid w:val="00BC2AD5"/>
    <w:rsid w:val="00BC377A"/>
    <w:rsid w:val="00BC436D"/>
    <w:rsid w:val="00BC453F"/>
    <w:rsid w:val="00BC50FF"/>
    <w:rsid w:val="00BC5F83"/>
    <w:rsid w:val="00BD0092"/>
    <w:rsid w:val="00BD21D5"/>
    <w:rsid w:val="00BD2D1A"/>
    <w:rsid w:val="00BD333B"/>
    <w:rsid w:val="00BD3C76"/>
    <w:rsid w:val="00BD3DDA"/>
    <w:rsid w:val="00BD41FD"/>
    <w:rsid w:val="00BD5C96"/>
    <w:rsid w:val="00BD77E8"/>
    <w:rsid w:val="00BE1119"/>
    <w:rsid w:val="00BE119E"/>
    <w:rsid w:val="00BE12C0"/>
    <w:rsid w:val="00BE1A37"/>
    <w:rsid w:val="00BE328E"/>
    <w:rsid w:val="00BE328F"/>
    <w:rsid w:val="00BE36C7"/>
    <w:rsid w:val="00BE3B4C"/>
    <w:rsid w:val="00BE45E3"/>
    <w:rsid w:val="00BE51BB"/>
    <w:rsid w:val="00BE62F0"/>
    <w:rsid w:val="00BE631E"/>
    <w:rsid w:val="00BE6407"/>
    <w:rsid w:val="00BE758E"/>
    <w:rsid w:val="00BE7C0A"/>
    <w:rsid w:val="00BF10BC"/>
    <w:rsid w:val="00BF25AD"/>
    <w:rsid w:val="00BF2738"/>
    <w:rsid w:val="00BF2DF2"/>
    <w:rsid w:val="00BF3708"/>
    <w:rsid w:val="00BF3A33"/>
    <w:rsid w:val="00BF3DF6"/>
    <w:rsid w:val="00BF6CCB"/>
    <w:rsid w:val="00C00469"/>
    <w:rsid w:val="00C005DD"/>
    <w:rsid w:val="00C0416B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61CC"/>
    <w:rsid w:val="00C2165E"/>
    <w:rsid w:val="00C22452"/>
    <w:rsid w:val="00C24364"/>
    <w:rsid w:val="00C249C0"/>
    <w:rsid w:val="00C25DB0"/>
    <w:rsid w:val="00C316ED"/>
    <w:rsid w:val="00C31804"/>
    <w:rsid w:val="00C32018"/>
    <w:rsid w:val="00C32D45"/>
    <w:rsid w:val="00C33032"/>
    <w:rsid w:val="00C33367"/>
    <w:rsid w:val="00C333FB"/>
    <w:rsid w:val="00C35135"/>
    <w:rsid w:val="00C351BE"/>
    <w:rsid w:val="00C36084"/>
    <w:rsid w:val="00C360CA"/>
    <w:rsid w:val="00C36212"/>
    <w:rsid w:val="00C439D6"/>
    <w:rsid w:val="00C4411F"/>
    <w:rsid w:val="00C5144C"/>
    <w:rsid w:val="00C52547"/>
    <w:rsid w:val="00C52D01"/>
    <w:rsid w:val="00C54014"/>
    <w:rsid w:val="00C54092"/>
    <w:rsid w:val="00C542FB"/>
    <w:rsid w:val="00C54F19"/>
    <w:rsid w:val="00C62F1B"/>
    <w:rsid w:val="00C63028"/>
    <w:rsid w:val="00C66609"/>
    <w:rsid w:val="00C66626"/>
    <w:rsid w:val="00C66FB8"/>
    <w:rsid w:val="00C670F1"/>
    <w:rsid w:val="00C7035D"/>
    <w:rsid w:val="00C71483"/>
    <w:rsid w:val="00C72ABE"/>
    <w:rsid w:val="00C72DAD"/>
    <w:rsid w:val="00C74B41"/>
    <w:rsid w:val="00C760B2"/>
    <w:rsid w:val="00C77E97"/>
    <w:rsid w:val="00C828FB"/>
    <w:rsid w:val="00C842A7"/>
    <w:rsid w:val="00C84D60"/>
    <w:rsid w:val="00C86853"/>
    <w:rsid w:val="00C87FFA"/>
    <w:rsid w:val="00C90C6E"/>
    <w:rsid w:val="00C936BC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C01"/>
    <w:rsid w:val="00CB4D68"/>
    <w:rsid w:val="00CB6EF6"/>
    <w:rsid w:val="00CB7953"/>
    <w:rsid w:val="00CC116F"/>
    <w:rsid w:val="00CC2330"/>
    <w:rsid w:val="00CC28A7"/>
    <w:rsid w:val="00CC2B06"/>
    <w:rsid w:val="00CC43E0"/>
    <w:rsid w:val="00CC662A"/>
    <w:rsid w:val="00CC6C5E"/>
    <w:rsid w:val="00CD277C"/>
    <w:rsid w:val="00CD4A59"/>
    <w:rsid w:val="00CD6117"/>
    <w:rsid w:val="00CE1C79"/>
    <w:rsid w:val="00CE448F"/>
    <w:rsid w:val="00CE6004"/>
    <w:rsid w:val="00CE734A"/>
    <w:rsid w:val="00CF0377"/>
    <w:rsid w:val="00CF054D"/>
    <w:rsid w:val="00CF0640"/>
    <w:rsid w:val="00CF091C"/>
    <w:rsid w:val="00CF13DD"/>
    <w:rsid w:val="00CF1608"/>
    <w:rsid w:val="00CF1890"/>
    <w:rsid w:val="00CF45C6"/>
    <w:rsid w:val="00CF7B65"/>
    <w:rsid w:val="00CF7BF5"/>
    <w:rsid w:val="00D00894"/>
    <w:rsid w:val="00D00EE6"/>
    <w:rsid w:val="00D03771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335"/>
    <w:rsid w:val="00D33733"/>
    <w:rsid w:val="00D35B22"/>
    <w:rsid w:val="00D35DBF"/>
    <w:rsid w:val="00D3608F"/>
    <w:rsid w:val="00D404DD"/>
    <w:rsid w:val="00D40966"/>
    <w:rsid w:val="00D42B9C"/>
    <w:rsid w:val="00D43E67"/>
    <w:rsid w:val="00D46237"/>
    <w:rsid w:val="00D46DD3"/>
    <w:rsid w:val="00D50704"/>
    <w:rsid w:val="00D507F1"/>
    <w:rsid w:val="00D52EC5"/>
    <w:rsid w:val="00D53AB4"/>
    <w:rsid w:val="00D55781"/>
    <w:rsid w:val="00D559A4"/>
    <w:rsid w:val="00D57425"/>
    <w:rsid w:val="00D57D4E"/>
    <w:rsid w:val="00D60D49"/>
    <w:rsid w:val="00D616CE"/>
    <w:rsid w:val="00D6314C"/>
    <w:rsid w:val="00D64250"/>
    <w:rsid w:val="00D64E84"/>
    <w:rsid w:val="00D64FBC"/>
    <w:rsid w:val="00D65799"/>
    <w:rsid w:val="00D66B0A"/>
    <w:rsid w:val="00D673C5"/>
    <w:rsid w:val="00D71756"/>
    <w:rsid w:val="00D71952"/>
    <w:rsid w:val="00D733E8"/>
    <w:rsid w:val="00D748A2"/>
    <w:rsid w:val="00D74C55"/>
    <w:rsid w:val="00D74DA7"/>
    <w:rsid w:val="00D7641C"/>
    <w:rsid w:val="00D77AFE"/>
    <w:rsid w:val="00D80EAD"/>
    <w:rsid w:val="00D810F1"/>
    <w:rsid w:val="00D84088"/>
    <w:rsid w:val="00D84F2B"/>
    <w:rsid w:val="00D86733"/>
    <w:rsid w:val="00D8681A"/>
    <w:rsid w:val="00D86F2A"/>
    <w:rsid w:val="00D91085"/>
    <w:rsid w:val="00D925F5"/>
    <w:rsid w:val="00D92C71"/>
    <w:rsid w:val="00D9304F"/>
    <w:rsid w:val="00D94F01"/>
    <w:rsid w:val="00D96668"/>
    <w:rsid w:val="00DA0631"/>
    <w:rsid w:val="00DA15E7"/>
    <w:rsid w:val="00DA3629"/>
    <w:rsid w:val="00DA4D25"/>
    <w:rsid w:val="00DA51FC"/>
    <w:rsid w:val="00DA5458"/>
    <w:rsid w:val="00DA5F48"/>
    <w:rsid w:val="00DA746D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0E98"/>
    <w:rsid w:val="00DC1B17"/>
    <w:rsid w:val="00DC1CB1"/>
    <w:rsid w:val="00DC3A47"/>
    <w:rsid w:val="00DC4FCE"/>
    <w:rsid w:val="00DC626E"/>
    <w:rsid w:val="00DC6719"/>
    <w:rsid w:val="00DC6C97"/>
    <w:rsid w:val="00DC6E8A"/>
    <w:rsid w:val="00DC717B"/>
    <w:rsid w:val="00DC73F8"/>
    <w:rsid w:val="00DC7AA1"/>
    <w:rsid w:val="00DD0884"/>
    <w:rsid w:val="00DD09C2"/>
    <w:rsid w:val="00DD0A16"/>
    <w:rsid w:val="00DD2CEA"/>
    <w:rsid w:val="00DD308C"/>
    <w:rsid w:val="00DD3842"/>
    <w:rsid w:val="00DD421F"/>
    <w:rsid w:val="00DD5B8A"/>
    <w:rsid w:val="00DE009C"/>
    <w:rsid w:val="00DE1266"/>
    <w:rsid w:val="00DE1B6E"/>
    <w:rsid w:val="00DE2030"/>
    <w:rsid w:val="00DE2A7E"/>
    <w:rsid w:val="00DE2BE8"/>
    <w:rsid w:val="00DE3E37"/>
    <w:rsid w:val="00DE4B9B"/>
    <w:rsid w:val="00DE5847"/>
    <w:rsid w:val="00DE619A"/>
    <w:rsid w:val="00DE62ED"/>
    <w:rsid w:val="00DE674D"/>
    <w:rsid w:val="00DE70DB"/>
    <w:rsid w:val="00DE735D"/>
    <w:rsid w:val="00DE7EC2"/>
    <w:rsid w:val="00DF0755"/>
    <w:rsid w:val="00DF092A"/>
    <w:rsid w:val="00DF10E1"/>
    <w:rsid w:val="00DF29C3"/>
    <w:rsid w:val="00DF3761"/>
    <w:rsid w:val="00DF3872"/>
    <w:rsid w:val="00DF3E46"/>
    <w:rsid w:val="00DF437E"/>
    <w:rsid w:val="00DF4C5D"/>
    <w:rsid w:val="00DF5AB9"/>
    <w:rsid w:val="00E022F0"/>
    <w:rsid w:val="00E027E3"/>
    <w:rsid w:val="00E02FAC"/>
    <w:rsid w:val="00E04ADF"/>
    <w:rsid w:val="00E057A6"/>
    <w:rsid w:val="00E05805"/>
    <w:rsid w:val="00E05CEC"/>
    <w:rsid w:val="00E067B9"/>
    <w:rsid w:val="00E06B5E"/>
    <w:rsid w:val="00E072A3"/>
    <w:rsid w:val="00E07BAA"/>
    <w:rsid w:val="00E100F4"/>
    <w:rsid w:val="00E10C27"/>
    <w:rsid w:val="00E1158A"/>
    <w:rsid w:val="00E143D0"/>
    <w:rsid w:val="00E14463"/>
    <w:rsid w:val="00E146C4"/>
    <w:rsid w:val="00E164E1"/>
    <w:rsid w:val="00E202EF"/>
    <w:rsid w:val="00E20520"/>
    <w:rsid w:val="00E2457D"/>
    <w:rsid w:val="00E26B1E"/>
    <w:rsid w:val="00E27ADC"/>
    <w:rsid w:val="00E3062D"/>
    <w:rsid w:val="00E30DA2"/>
    <w:rsid w:val="00E31393"/>
    <w:rsid w:val="00E33063"/>
    <w:rsid w:val="00E33CF3"/>
    <w:rsid w:val="00E3406D"/>
    <w:rsid w:val="00E34E29"/>
    <w:rsid w:val="00E35D6E"/>
    <w:rsid w:val="00E36F2E"/>
    <w:rsid w:val="00E37607"/>
    <w:rsid w:val="00E3784E"/>
    <w:rsid w:val="00E41FEC"/>
    <w:rsid w:val="00E44203"/>
    <w:rsid w:val="00E469F8"/>
    <w:rsid w:val="00E46BF3"/>
    <w:rsid w:val="00E47B60"/>
    <w:rsid w:val="00E500CD"/>
    <w:rsid w:val="00E504CC"/>
    <w:rsid w:val="00E505D4"/>
    <w:rsid w:val="00E50A8D"/>
    <w:rsid w:val="00E513E1"/>
    <w:rsid w:val="00E51FB8"/>
    <w:rsid w:val="00E522CB"/>
    <w:rsid w:val="00E54345"/>
    <w:rsid w:val="00E5551F"/>
    <w:rsid w:val="00E55BB0"/>
    <w:rsid w:val="00E5644D"/>
    <w:rsid w:val="00E57E37"/>
    <w:rsid w:val="00E600DF"/>
    <w:rsid w:val="00E61880"/>
    <w:rsid w:val="00E629E0"/>
    <w:rsid w:val="00E63D48"/>
    <w:rsid w:val="00E64117"/>
    <w:rsid w:val="00E641AD"/>
    <w:rsid w:val="00E641E4"/>
    <w:rsid w:val="00E6487B"/>
    <w:rsid w:val="00E649FE"/>
    <w:rsid w:val="00E660E1"/>
    <w:rsid w:val="00E6798C"/>
    <w:rsid w:val="00E67FF0"/>
    <w:rsid w:val="00E7074B"/>
    <w:rsid w:val="00E71FBE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6DF1"/>
    <w:rsid w:val="00E87266"/>
    <w:rsid w:val="00E87A67"/>
    <w:rsid w:val="00E90C61"/>
    <w:rsid w:val="00E90E9A"/>
    <w:rsid w:val="00E915BD"/>
    <w:rsid w:val="00E9292B"/>
    <w:rsid w:val="00E9407B"/>
    <w:rsid w:val="00E96D41"/>
    <w:rsid w:val="00EA0071"/>
    <w:rsid w:val="00EA3ADD"/>
    <w:rsid w:val="00EA6C58"/>
    <w:rsid w:val="00EA6DC0"/>
    <w:rsid w:val="00EA708F"/>
    <w:rsid w:val="00EA73A1"/>
    <w:rsid w:val="00EB01E5"/>
    <w:rsid w:val="00EB1FE4"/>
    <w:rsid w:val="00EB46A2"/>
    <w:rsid w:val="00EB53B5"/>
    <w:rsid w:val="00EB6A2B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3C27"/>
    <w:rsid w:val="00ED48C1"/>
    <w:rsid w:val="00ED5F26"/>
    <w:rsid w:val="00ED69C9"/>
    <w:rsid w:val="00EE13BE"/>
    <w:rsid w:val="00EE2634"/>
    <w:rsid w:val="00EE2653"/>
    <w:rsid w:val="00EE337D"/>
    <w:rsid w:val="00EE4B3D"/>
    <w:rsid w:val="00EE5EED"/>
    <w:rsid w:val="00EE60CE"/>
    <w:rsid w:val="00EF01A5"/>
    <w:rsid w:val="00EF19B8"/>
    <w:rsid w:val="00EF1D4E"/>
    <w:rsid w:val="00EF42FD"/>
    <w:rsid w:val="00EF4A85"/>
    <w:rsid w:val="00EF5AFB"/>
    <w:rsid w:val="00EF6DF8"/>
    <w:rsid w:val="00EF6E9D"/>
    <w:rsid w:val="00EF7B2A"/>
    <w:rsid w:val="00F0088F"/>
    <w:rsid w:val="00F00C8D"/>
    <w:rsid w:val="00F01414"/>
    <w:rsid w:val="00F03371"/>
    <w:rsid w:val="00F0482C"/>
    <w:rsid w:val="00F051AF"/>
    <w:rsid w:val="00F05684"/>
    <w:rsid w:val="00F06F75"/>
    <w:rsid w:val="00F07125"/>
    <w:rsid w:val="00F0721C"/>
    <w:rsid w:val="00F133E1"/>
    <w:rsid w:val="00F204B7"/>
    <w:rsid w:val="00F20CB9"/>
    <w:rsid w:val="00F21AA5"/>
    <w:rsid w:val="00F23636"/>
    <w:rsid w:val="00F2438A"/>
    <w:rsid w:val="00F25B55"/>
    <w:rsid w:val="00F25BFF"/>
    <w:rsid w:val="00F265E0"/>
    <w:rsid w:val="00F31518"/>
    <w:rsid w:val="00F315B1"/>
    <w:rsid w:val="00F335BD"/>
    <w:rsid w:val="00F33CF2"/>
    <w:rsid w:val="00F3403B"/>
    <w:rsid w:val="00F35B1F"/>
    <w:rsid w:val="00F40125"/>
    <w:rsid w:val="00F40CCF"/>
    <w:rsid w:val="00F4107C"/>
    <w:rsid w:val="00F4249E"/>
    <w:rsid w:val="00F4501F"/>
    <w:rsid w:val="00F46521"/>
    <w:rsid w:val="00F4756E"/>
    <w:rsid w:val="00F52ED7"/>
    <w:rsid w:val="00F531D3"/>
    <w:rsid w:val="00F545D0"/>
    <w:rsid w:val="00F54635"/>
    <w:rsid w:val="00F57B5C"/>
    <w:rsid w:val="00F60B4E"/>
    <w:rsid w:val="00F634FF"/>
    <w:rsid w:val="00F70376"/>
    <w:rsid w:val="00F708FB"/>
    <w:rsid w:val="00F72389"/>
    <w:rsid w:val="00F735E7"/>
    <w:rsid w:val="00F747B6"/>
    <w:rsid w:val="00F75B48"/>
    <w:rsid w:val="00F75BDD"/>
    <w:rsid w:val="00F769D4"/>
    <w:rsid w:val="00F807B0"/>
    <w:rsid w:val="00F810A3"/>
    <w:rsid w:val="00F82009"/>
    <w:rsid w:val="00F840AC"/>
    <w:rsid w:val="00F84B0E"/>
    <w:rsid w:val="00F866F7"/>
    <w:rsid w:val="00F8748F"/>
    <w:rsid w:val="00F91394"/>
    <w:rsid w:val="00F91741"/>
    <w:rsid w:val="00F91755"/>
    <w:rsid w:val="00F921B2"/>
    <w:rsid w:val="00F925DC"/>
    <w:rsid w:val="00F93A2C"/>
    <w:rsid w:val="00F942EF"/>
    <w:rsid w:val="00F946DC"/>
    <w:rsid w:val="00F94B3E"/>
    <w:rsid w:val="00F94B8C"/>
    <w:rsid w:val="00F950C1"/>
    <w:rsid w:val="00F970B0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0D3F"/>
    <w:rsid w:val="00FB200F"/>
    <w:rsid w:val="00FB55E8"/>
    <w:rsid w:val="00FB57DC"/>
    <w:rsid w:val="00FB5A39"/>
    <w:rsid w:val="00FB758A"/>
    <w:rsid w:val="00FB7603"/>
    <w:rsid w:val="00FC33DA"/>
    <w:rsid w:val="00FC386C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5F7B"/>
    <w:rsid w:val="00FD6A7F"/>
    <w:rsid w:val="00FE1DCA"/>
    <w:rsid w:val="00FE3384"/>
    <w:rsid w:val="00FE43E3"/>
    <w:rsid w:val="00FE4CDE"/>
    <w:rsid w:val="00FE5848"/>
    <w:rsid w:val="00FE7077"/>
    <w:rsid w:val="00FE75A6"/>
    <w:rsid w:val="00FF0B5D"/>
    <w:rsid w:val="00FF1FBD"/>
    <w:rsid w:val="00FF2E65"/>
    <w:rsid w:val="00FF32E4"/>
    <w:rsid w:val="00FF32E8"/>
    <w:rsid w:val="00FF4D3B"/>
    <w:rsid w:val="00FF6AE8"/>
    <w:rsid w:val="0D69DBBE"/>
    <w:rsid w:val="4F96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hyperlink" Target="https://libros.conaliteg.gob.mx/20/P4CNA.htm?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4CNA.htm?" TargetMode="External"/><Relationship Id="rId33" Type="http://schemas.openxmlformats.org/officeDocument/2006/relationships/hyperlink" Target="https://libros.conaliteg.gob.mx/20/P4CNA.htm?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CN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4CNA.htm?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libros.conaliteg.gob.mx/20/P4CN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4CNA.htm?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85" Type="http://schemas.microsoft.com/office/2018/08/relationships/commentsExtensible" Target="commentsExtensi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FA5D-013F-4455-80F6-B3EE0B3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23:00Z</dcterms:created>
  <dcterms:modified xsi:type="dcterms:W3CDTF">2021-05-23T07:23:00Z</dcterms:modified>
</cp:coreProperties>
</file>